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5ED8" w14:textId="017EC1CF" w:rsidR="003056FD" w:rsidRPr="00EC222C" w:rsidRDefault="003056FD" w:rsidP="003056FD">
      <w:pPr>
        <w:jc w:val="center"/>
        <w:rPr>
          <w:rFonts w:ascii="Times New Roman" w:hAnsi="Times New Roman" w:cs="Times New Roman"/>
          <w:sz w:val="40"/>
          <w:szCs w:val="40"/>
        </w:rPr>
      </w:pPr>
      <w:r w:rsidRPr="00EC222C">
        <w:rPr>
          <w:rFonts w:ascii="Times New Roman" w:hAnsi="Times New Roman" w:cs="Times New Roman"/>
          <w:sz w:val="40"/>
          <w:szCs w:val="40"/>
        </w:rPr>
        <w:t>SPRING BOOT APPLICATION</w:t>
      </w:r>
    </w:p>
    <w:p w14:paraId="1A1CBDAA" w14:textId="52EF9364" w:rsidR="00C71139" w:rsidRPr="00EC222C" w:rsidRDefault="003056FD" w:rsidP="003056FD">
      <w:pPr>
        <w:jc w:val="center"/>
        <w:rPr>
          <w:rFonts w:ascii="Times New Roman" w:hAnsi="Times New Roman" w:cs="Times New Roman"/>
          <w:sz w:val="40"/>
          <w:szCs w:val="40"/>
        </w:rPr>
      </w:pPr>
      <w:r w:rsidRPr="00EC222C">
        <w:rPr>
          <w:rFonts w:ascii="Times New Roman" w:hAnsi="Times New Roman" w:cs="Times New Roman"/>
          <w:sz w:val="40"/>
          <w:szCs w:val="40"/>
        </w:rPr>
        <w:t>“DUTCH DELIGHT”</w:t>
      </w:r>
    </w:p>
    <w:p w14:paraId="420A6C3B" w14:textId="5C218D7E" w:rsidR="003056FD" w:rsidRPr="00EC222C" w:rsidRDefault="00E030C4" w:rsidP="003056FD">
      <w:pPr>
        <w:rPr>
          <w:rFonts w:ascii="Times New Roman" w:hAnsi="Times New Roman" w:cs="Times New Roman"/>
          <w:sz w:val="36"/>
          <w:szCs w:val="36"/>
          <w:u w:val="single"/>
        </w:rPr>
      </w:pPr>
      <w:r w:rsidRPr="00EC222C">
        <w:rPr>
          <w:rFonts w:ascii="Times New Roman" w:hAnsi="Times New Roman" w:cs="Times New Roman"/>
          <w:sz w:val="36"/>
          <w:szCs w:val="36"/>
          <w:u w:val="single"/>
        </w:rPr>
        <w:t>Description</w:t>
      </w:r>
    </w:p>
    <w:p w14:paraId="40A64049" w14:textId="055498F1" w:rsidR="00E030C4" w:rsidRDefault="00E030C4" w:rsidP="003056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re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usiness de tip restauran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zer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n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es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="008331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33190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="0083319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legii</w:t>
      </w:r>
      <w:proofErr w:type="spellEnd"/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833190">
        <w:rPr>
          <w:rFonts w:ascii="Times New Roman" w:hAnsi="Times New Roman" w:cs="Times New Roman"/>
          <w:sz w:val="28"/>
          <w:szCs w:val="28"/>
          <w:lang w:val="ro-RO"/>
        </w:rPr>
        <w:t>în funcție de importanță și task-ur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90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90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="008331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33190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="00833190">
        <w:rPr>
          <w:rFonts w:ascii="Times New Roman" w:hAnsi="Times New Roman" w:cs="Times New Roman"/>
          <w:sz w:val="28"/>
          <w:szCs w:val="28"/>
        </w:rPr>
        <w:t xml:space="preserve"> sun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52A1ED" w14:textId="114ED335" w:rsidR="00710AF0" w:rsidRDefault="00833190" w:rsidP="0030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7B10D" wp14:editId="7EF75CD0">
                <wp:simplePos x="0" y="0"/>
                <wp:positionH relativeFrom="column">
                  <wp:posOffset>114300</wp:posOffset>
                </wp:positionH>
                <wp:positionV relativeFrom="paragraph">
                  <wp:posOffset>128905</wp:posOffset>
                </wp:positionV>
                <wp:extent cx="447675" cy="0"/>
                <wp:effectExtent l="0" t="11430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D4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9pt;margin-top:10.15pt;width:35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</w:t>
      </w:r>
      <w:r w:rsidRPr="00833190">
        <w:rPr>
          <w:rFonts w:ascii="Times New Roman" w:hAnsi="Times New Roman" w:cs="Times New Roman"/>
          <w:sz w:val="28"/>
          <w:szCs w:val="28"/>
          <w:u w:val="single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de la </w:t>
      </w:r>
      <w:r w:rsidR="004915CF">
        <w:rPr>
          <w:rFonts w:ascii="Times New Roman" w:hAnsi="Times New Roman" w:cs="Times New Roman"/>
          <w:sz w:val="28"/>
          <w:szCs w:val="28"/>
          <w:lang w:val="ro-RO"/>
        </w:rPr>
        <w:t>ospătari până la clienț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4AFA4" w14:textId="7B0FA80A" w:rsidR="00833190" w:rsidRDefault="00833190" w:rsidP="0030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F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9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oferirea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privilegii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preferințele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CF">
        <w:rPr>
          <w:rFonts w:ascii="Times New Roman" w:hAnsi="Times New Roman" w:cs="Times New Roman"/>
          <w:sz w:val="28"/>
          <w:szCs w:val="28"/>
        </w:rPr>
        <w:t>administratorilor</w:t>
      </w:r>
      <w:proofErr w:type="spellEnd"/>
      <w:r w:rsidR="004915CF">
        <w:rPr>
          <w:rFonts w:ascii="Times New Roman" w:hAnsi="Times New Roman" w:cs="Times New Roman"/>
          <w:sz w:val="28"/>
          <w:szCs w:val="28"/>
        </w:rPr>
        <w:t>.</w:t>
      </w:r>
    </w:p>
    <w:p w14:paraId="371F4416" w14:textId="5E391F65" w:rsidR="004915CF" w:rsidRDefault="004915CF" w:rsidP="0030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 w:rsidR="00041E0D">
        <w:rPr>
          <w:rFonts w:ascii="Times New Roman" w:hAnsi="Times New Roman" w:cs="Times New Roman"/>
          <w:sz w:val="28"/>
          <w:szCs w:val="28"/>
        </w:rPr>
        <w:t>.</w:t>
      </w:r>
    </w:p>
    <w:p w14:paraId="66EF5C9B" w14:textId="0FDDD291" w:rsidR="000403AE" w:rsidRDefault="00041E0D" w:rsidP="0030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</w:t>
      </w:r>
      <w:r w:rsidR="000403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03AE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3AE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403AE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3AE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3AE">
        <w:rPr>
          <w:rFonts w:ascii="Times New Roman" w:hAnsi="Times New Roman" w:cs="Times New Roman"/>
          <w:sz w:val="28"/>
          <w:szCs w:val="28"/>
        </w:rPr>
        <w:t>comezi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 xml:space="preserve"> /</w:t>
      </w:r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stergerea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>.</w:t>
      </w:r>
    </w:p>
    <w:p w14:paraId="5DA5A1F4" w14:textId="2A44196D" w:rsidR="000403AE" w:rsidRDefault="000403AE" w:rsidP="0030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766B">
        <w:rPr>
          <w:rFonts w:ascii="Times New Roman" w:hAnsi="Times New Roman" w:cs="Times New Roman"/>
          <w:sz w:val="28"/>
          <w:szCs w:val="28"/>
        </w:rPr>
        <w:t xml:space="preserve">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</w:t>
      </w:r>
      <w:r w:rsidR="00CE76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adaugarea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stergerea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66B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="00CE7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12C2E2F" w14:textId="49104C4E" w:rsidR="00EF5333" w:rsidRPr="00EF5333" w:rsidRDefault="00FD208F" w:rsidP="00FD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C92848" wp14:editId="1121E1FA">
                <wp:simplePos x="0" y="0"/>
                <wp:positionH relativeFrom="column">
                  <wp:posOffset>47625</wp:posOffset>
                </wp:positionH>
                <wp:positionV relativeFrom="paragraph">
                  <wp:posOffset>119380</wp:posOffset>
                </wp:positionV>
                <wp:extent cx="447675" cy="0"/>
                <wp:effectExtent l="0" t="114300" r="0" b="1333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BBE7" id="Straight Arrow Connector 215" o:spid="_x0000_s1026" type="#_x0000_t32" style="position:absolute;margin-left:3.75pt;margin-top:9.4pt;width:35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" strokecolor="black [3213]" strokeweight="4.5pt">
                <v:stroke endarrow="block" joinstyle="miter"/>
              </v:shape>
            </w:pict>
          </mc:Fallback>
        </mc:AlternateContent>
      </w:r>
      <w:r w:rsidRPr="00FD20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56FA">
        <w:rPr>
          <w:rFonts w:ascii="Times New Roman" w:hAnsi="Times New Roman" w:cs="Times New Roman"/>
          <w:sz w:val="28"/>
          <w:szCs w:val="28"/>
          <w:u w:val="single"/>
        </w:rPr>
        <w:t>ANGAJAT</w:t>
      </w:r>
      <w:r w:rsidR="00EF5333" w:rsidRPr="00EF5333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EF5333" w:rsidRPr="00EF5333">
        <w:rPr>
          <w:rFonts w:ascii="Times New Roman" w:hAnsi="Times New Roman" w:cs="Times New Roman"/>
          <w:sz w:val="28"/>
          <w:szCs w:val="28"/>
        </w:rPr>
        <w:t>vizu</w:t>
      </w:r>
      <w:r w:rsidR="00EF5333">
        <w:rPr>
          <w:rFonts w:ascii="Times New Roman" w:hAnsi="Times New Roman" w:cs="Times New Roman"/>
          <w:sz w:val="28"/>
          <w:szCs w:val="28"/>
        </w:rPr>
        <w:t>lizarea</w:t>
      </w:r>
      <w:proofErr w:type="spellEnd"/>
      <w:r w:rsidR="00EF5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33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3AE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 xml:space="preserve"> de client.</w:t>
      </w:r>
    </w:p>
    <w:p w14:paraId="6611471E" w14:textId="5C2BCD33" w:rsidR="00FD208F" w:rsidRDefault="00FD208F" w:rsidP="00FD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070E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6607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6070E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="0066070E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="0066070E">
        <w:rPr>
          <w:rFonts w:ascii="Times New Roman" w:hAnsi="Times New Roman" w:cs="Times New Roman"/>
          <w:sz w:val="28"/>
          <w:szCs w:val="28"/>
        </w:rPr>
        <w:t>realizate</w:t>
      </w:r>
      <w:proofErr w:type="spellEnd"/>
      <w:r w:rsidR="0066070E">
        <w:rPr>
          <w:rFonts w:ascii="Times New Roman" w:hAnsi="Times New Roman" w:cs="Times New Roman"/>
          <w:sz w:val="28"/>
          <w:szCs w:val="28"/>
        </w:rPr>
        <w:t xml:space="preserve"> de cli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AF8F1" w14:textId="7958E4A3" w:rsidR="00FD208F" w:rsidRDefault="00FD208F" w:rsidP="00660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070E">
        <w:rPr>
          <w:rFonts w:ascii="Times New Roman" w:hAnsi="Times New Roman" w:cs="Times New Roman"/>
          <w:sz w:val="28"/>
          <w:szCs w:val="28"/>
        </w:rPr>
        <w:t>stergerea</w:t>
      </w:r>
      <w:proofErr w:type="spellEnd"/>
      <w:r w:rsidR="006607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6070E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>.</w:t>
      </w:r>
    </w:p>
    <w:p w14:paraId="2528BDEA" w14:textId="32E469DB" w:rsidR="00FD208F" w:rsidRDefault="00FD208F" w:rsidP="00660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DE8A22" wp14:editId="487B7FD1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447675" cy="0"/>
                <wp:effectExtent l="0" t="114300" r="0" b="1333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AE70" id="Straight Arrow Connector 216" o:spid="_x0000_s1026" type="#_x0000_t32" style="position:absolute;margin-left:9pt;margin-top:11.55pt;width:35.2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FA">
        <w:rPr>
          <w:rFonts w:ascii="Times New Roman" w:hAnsi="Times New Roman" w:cs="Times New Roman"/>
          <w:sz w:val="28"/>
          <w:szCs w:val="28"/>
          <w:u w:val="single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r w:rsidR="0066070E">
        <w:rPr>
          <w:rFonts w:ascii="Times New Roman" w:hAnsi="Times New Roman" w:cs="Times New Roman"/>
          <w:sz w:val="28"/>
          <w:szCs w:val="28"/>
        </w:rPr>
        <w:t>ăugarea</w:t>
      </w:r>
      <w:proofErr w:type="spellEnd"/>
      <w:r w:rsidR="0066070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6070E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="000403AE">
        <w:rPr>
          <w:rFonts w:ascii="Times New Roman" w:hAnsi="Times New Roman" w:cs="Times New Roman"/>
          <w:sz w:val="28"/>
          <w:szCs w:val="28"/>
        </w:rPr>
        <w:t>.</w:t>
      </w:r>
    </w:p>
    <w:p w14:paraId="7FBDC754" w14:textId="77777777" w:rsidR="00EC222C" w:rsidRDefault="00EC222C" w:rsidP="006607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7"/>
        <w:tblW w:w="14390" w:type="dxa"/>
        <w:tblLook w:val="04A0" w:firstRow="1" w:lastRow="0" w:firstColumn="1" w:lastColumn="0" w:noHBand="0" w:noVBand="1"/>
      </w:tblPr>
      <w:tblGrid>
        <w:gridCol w:w="1508"/>
        <w:gridCol w:w="1313"/>
        <w:gridCol w:w="1130"/>
        <w:gridCol w:w="1250"/>
        <w:gridCol w:w="1438"/>
        <w:gridCol w:w="1428"/>
        <w:gridCol w:w="1140"/>
        <w:gridCol w:w="1376"/>
        <w:gridCol w:w="1246"/>
        <w:gridCol w:w="1425"/>
        <w:gridCol w:w="1136"/>
      </w:tblGrid>
      <w:tr w:rsidR="00CE766B" w14:paraId="5B610A12" w14:textId="77777777" w:rsidTr="00CE766B">
        <w:tc>
          <w:tcPr>
            <w:tcW w:w="1305" w:type="dxa"/>
          </w:tcPr>
          <w:p w14:paraId="07ADDE60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438B6F5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proofErr w:type="gramEnd"/>
          </w:p>
        </w:tc>
        <w:tc>
          <w:tcPr>
            <w:tcW w:w="1148" w:type="dxa"/>
          </w:tcPr>
          <w:p w14:paraId="7ECFA3AD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stergere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1273" w:type="dxa"/>
          </w:tcPr>
          <w:p w14:paraId="7EC71968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adăugarea</w:t>
            </w:r>
            <w:proofErr w:type="spellEnd"/>
          </w:p>
          <w:p w14:paraId="3726AAD6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comenzi</w:t>
            </w:r>
            <w:proofErr w:type="spellEnd"/>
          </w:p>
        </w:tc>
        <w:tc>
          <w:tcPr>
            <w:tcW w:w="1462" w:type="dxa"/>
          </w:tcPr>
          <w:p w14:paraId="6174978D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vizualizarea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6E4D2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comenzilor</w:t>
            </w:r>
            <w:proofErr w:type="spellEnd"/>
          </w:p>
        </w:tc>
        <w:tc>
          <w:tcPr>
            <w:tcW w:w="1453" w:type="dxa"/>
          </w:tcPr>
          <w:p w14:paraId="44E53C02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</w:p>
          <w:p w14:paraId="293BEBE6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comenzi</w:t>
            </w:r>
            <w:proofErr w:type="spellEnd"/>
          </w:p>
        </w:tc>
        <w:tc>
          <w:tcPr>
            <w:tcW w:w="1162" w:type="dxa"/>
          </w:tcPr>
          <w:p w14:paraId="7AD5A1DB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</w:p>
          <w:p w14:paraId="70AF3D73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comenzi</w:t>
            </w:r>
            <w:proofErr w:type="spellEnd"/>
          </w:p>
        </w:tc>
        <w:tc>
          <w:tcPr>
            <w:tcW w:w="1376" w:type="dxa"/>
          </w:tcPr>
          <w:p w14:paraId="0DD55E64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vizualizarea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</w:p>
        </w:tc>
        <w:tc>
          <w:tcPr>
            <w:tcW w:w="1268" w:type="dxa"/>
          </w:tcPr>
          <w:p w14:paraId="4D92CE4F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adăugarea</w:t>
            </w:r>
            <w:proofErr w:type="spellEnd"/>
          </w:p>
          <w:p w14:paraId="14019E72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49" w:type="dxa"/>
          </w:tcPr>
          <w:p w14:paraId="1D28248D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F0459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157" w:type="dxa"/>
          </w:tcPr>
          <w:p w14:paraId="63269CFA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333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</w:p>
        </w:tc>
      </w:tr>
      <w:tr w:rsidR="00CE766B" w14:paraId="4844153B" w14:textId="77777777" w:rsidTr="00CE766B">
        <w:tc>
          <w:tcPr>
            <w:tcW w:w="1305" w:type="dxa"/>
          </w:tcPr>
          <w:p w14:paraId="34CC39EB" w14:textId="77777777" w:rsidR="00CE766B" w:rsidRPr="000403AE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3AE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1337" w:type="dxa"/>
          </w:tcPr>
          <w:p w14:paraId="19D6BCFF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EF533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BBF906" wp14:editId="0E3FA53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970</wp:posOffset>
                      </wp:positionV>
                      <wp:extent cx="8165592" cy="182880"/>
                      <wp:effectExtent l="0" t="0" r="26035" b="2667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5592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822D0" id="Rectangle 207" o:spid="_x0000_s1026" style="position:absolute;margin-left:-5.25pt;margin-top:1.1pt;width:642.95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" fillcolor="#00b050" strokecolor="#00b050" strokeweight="1pt"/>
                  </w:pict>
                </mc:Fallback>
              </mc:AlternateContent>
            </w:r>
          </w:p>
        </w:tc>
        <w:tc>
          <w:tcPr>
            <w:tcW w:w="1148" w:type="dxa"/>
          </w:tcPr>
          <w:p w14:paraId="5E1D4732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412AB9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310C1B6" w14:textId="77777777" w:rsidR="00CE766B" w:rsidRPr="00EF5333" w:rsidRDefault="00CE766B" w:rsidP="00CE7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3" w:type="dxa"/>
          </w:tcPr>
          <w:p w14:paraId="64E46065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852F782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11EDF086" w14:textId="77777777" w:rsidR="00CE766B" w:rsidRPr="00EF5333" w:rsidRDefault="00CE766B" w:rsidP="00CE7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8" w:type="dxa"/>
          </w:tcPr>
          <w:p w14:paraId="7031044B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37E9341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9E3EE91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6B" w14:paraId="551D48C3" w14:textId="77777777" w:rsidTr="00CE766B">
        <w:tc>
          <w:tcPr>
            <w:tcW w:w="1305" w:type="dxa"/>
          </w:tcPr>
          <w:p w14:paraId="76EF4921" w14:textId="312A21F5" w:rsidR="00CE766B" w:rsidRPr="000403AE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</w:p>
        </w:tc>
        <w:tc>
          <w:tcPr>
            <w:tcW w:w="1337" w:type="dxa"/>
          </w:tcPr>
          <w:p w14:paraId="54D568E1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1A255D2D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6744E3B" w14:textId="138E11EF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6EA00D4" w14:textId="4714E736" w:rsidR="00CE766B" w:rsidRPr="00EF5333" w:rsidRDefault="00CE766B" w:rsidP="00CE766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533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17F398" wp14:editId="2271BD5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240</wp:posOffset>
                      </wp:positionV>
                      <wp:extent cx="2514600" cy="182880"/>
                      <wp:effectExtent l="0" t="0" r="19050" b="2667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5A03" id="Rectangle 221" o:spid="_x0000_s1026" style="position:absolute;margin-left:-4.65pt;margin-top:1.2pt;width:198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" fillcolor="#00b050" strokecolor="#00b050" strokeweight="1pt"/>
                  </w:pict>
                </mc:Fallback>
              </mc:AlternateContent>
            </w:r>
          </w:p>
        </w:tc>
        <w:tc>
          <w:tcPr>
            <w:tcW w:w="1453" w:type="dxa"/>
          </w:tcPr>
          <w:p w14:paraId="6A2EA539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A855E3E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97D1E88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0090F1D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6959EDC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4FC10CD" w14:textId="77777777" w:rsidR="00CE766B" w:rsidRPr="00EF5333" w:rsidRDefault="00CE766B" w:rsidP="00CE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6B" w14:paraId="19BE11C2" w14:textId="77777777" w:rsidTr="00CE766B">
        <w:tc>
          <w:tcPr>
            <w:tcW w:w="1305" w:type="dxa"/>
          </w:tcPr>
          <w:p w14:paraId="5F7D34D5" w14:textId="77777777" w:rsidR="00CE766B" w:rsidRPr="000403AE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3AE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1337" w:type="dxa"/>
          </w:tcPr>
          <w:p w14:paraId="6160C0F8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14:paraId="57D7D205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14:paraId="0DA0E130" w14:textId="4C52AD07" w:rsidR="00CE766B" w:rsidRPr="00F11ECA" w:rsidRDefault="006E1A63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33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41E1CA" wp14:editId="65DC460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510</wp:posOffset>
                      </wp:positionV>
                      <wp:extent cx="768096" cy="182880"/>
                      <wp:effectExtent l="0" t="0" r="13335" b="2667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096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344D1" id="Rectangle 223" o:spid="_x0000_s1026" style="position:absolute;margin-left:-4.45pt;margin-top:1.3pt;width:60.5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" fillcolor="#00b050" strokecolor="#00b050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14:paraId="6FEB99F8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3C7EAD64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14:paraId="62CE9730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8AFFAE" w14:textId="5183D117" w:rsidR="00CE766B" w:rsidRPr="00F11ECA" w:rsidRDefault="006E1A63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33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F93F57" wp14:editId="08941AC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6350</wp:posOffset>
                      </wp:positionV>
                      <wp:extent cx="868680" cy="182880"/>
                      <wp:effectExtent l="0" t="0" r="26670" b="2667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88B5" id="Rectangle 222" o:spid="_x0000_s1026" style="position:absolute;margin-left:-7.1pt;margin-top:.5pt;width:68.4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" fillcolor="#00b050" strokecolor="#00b050" strokeweight="1pt"/>
                  </w:pict>
                </mc:Fallback>
              </mc:AlternateContent>
            </w:r>
          </w:p>
        </w:tc>
        <w:tc>
          <w:tcPr>
            <w:tcW w:w="1268" w:type="dxa"/>
          </w:tcPr>
          <w:p w14:paraId="317F77A0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21CFE8F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14:paraId="2D5E67BA" w14:textId="77777777" w:rsidR="00CE766B" w:rsidRPr="00F11ECA" w:rsidRDefault="00CE766B" w:rsidP="00CE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1A2A69" w14:textId="53E747C5" w:rsidR="00041E0D" w:rsidRDefault="00041E0D" w:rsidP="003056FD">
      <w:pPr>
        <w:rPr>
          <w:rFonts w:ascii="Times New Roman" w:hAnsi="Times New Roman" w:cs="Times New Roman"/>
          <w:sz w:val="28"/>
          <w:szCs w:val="28"/>
        </w:rPr>
      </w:pPr>
    </w:p>
    <w:p w14:paraId="117C78E8" w14:textId="3F65721D" w:rsidR="002859E3" w:rsidRPr="00EC222C" w:rsidRDefault="002859E3" w:rsidP="003056FD">
      <w:pPr>
        <w:rPr>
          <w:rFonts w:ascii="Times New Roman" w:hAnsi="Times New Roman" w:cs="Times New Roman"/>
          <w:sz w:val="36"/>
          <w:szCs w:val="36"/>
          <w:u w:val="single"/>
        </w:rPr>
      </w:pPr>
      <w:r w:rsidRPr="00EC222C">
        <w:rPr>
          <w:rFonts w:ascii="Times New Roman" w:hAnsi="Times New Roman" w:cs="Times New Roman"/>
          <w:sz w:val="36"/>
          <w:szCs w:val="36"/>
          <w:u w:val="single"/>
        </w:rPr>
        <w:lastRenderedPageBreak/>
        <w:t>Database</w:t>
      </w:r>
    </w:p>
    <w:p w14:paraId="65536E86" w14:textId="016CE334" w:rsidR="00F658D1" w:rsidRDefault="000B3A72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BAA03F" wp14:editId="66BBD03E">
                <wp:simplePos x="0" y="0"/>
                <wp:positionH relativeFrom="column">
                  <wp:posOffset>457200</wp:posOffset>
                </wp:positionH>
                <wp:positionV relativeFrom="paragraph">
                  <wp:posOffset>212725</wp:posOffset>
                </wp:positionV>
                <wp:extent cx="1104900" cy="114300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623FF" w14:textId="34158C42" w:rsidR="00DD1D8D" w:rsidRPr="00DD1D8D" w:rsidRDefault="00DD1D8D" w:rsidP="00DD1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 w:rsidRPr="00DD1D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Role</w:t>
                            </w:r>
                          </w:p>
                          <w:p w14:paraId="39B29E89" w14:textId="1478D074" w:rsidR="00DD1D8D" w:rsidRDefault="00DD1D8D" w:rsidP="00DD1D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79E1AE14" w14:textId="77777777" w:rsidR="00DD1D8D" w:rsidRPr="00DD1D8D" w:rsidRDefault="00DD1D8D" w:rsidP="00DD1D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AA03F" id="Rectangle 224" o:spid="_x0000_s1026" style="position:absolute;margin-left:36pt;margin-top:16.75pt;width:87pt;height:9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" filled="f" strokecolor="black [3213]" strokeweight="1.5pt">
                <v:textbox>
                  <w:txbxContent>
                    <w:p w14:paraId="295623FF" w14:textId="34158C42" w:rsidR="00DD1D8D" w:rsidRPr="00DD1D8D" w:rsidRDefault="00DD1D8D" w:rsidP="00DD1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 w:rsidRPr="00DD1D8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Role</w:t>
                      </w:r>
                    </w:p>
                    <w:p w14:paraId="39B29E89" w14:textId="1478D074" w:rsidR="00DD1D8D" w:rsidRDefault="00DD1D8D" w:rsidP="00DD1D8D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79E1AE14" w14:textId="77777777" w:rsidR="00DD1D8D" w:rsidRPr="00DD1D8D" w:rsidRDefault="00DD1D8D" w:rsidP="00DD1D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931402" wp14:editId="4954E6E8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0</wp:posOffset>
                </wp:positionV>
                <wp:extent cx="1104900" cy="114300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7A114" w14:textId="18B7C36E" w:rsidR="00DD1D8D" w:rsidRPr="00DD1D8D" w:rsidRDefault="000B3A72" w:rsidP="00DD1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Category</w:t>
                            </w:r>
                          </w:p>
                          <w:p w14:paraId="6FEB2746" w14:textId="77777777" w:rsidR="00DD1D8D" w:rsidRDefault="00DD1D8D" w:rsidP="00DD1D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2B4E8C50" w14:textId="77777777" w:rsidR="00DD1D8D" w:rsidRPr="00DD1D8D" w:rsidRDefault="00DD1D8D" w:rsidP="00DD1D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31402" id="Rectangle 229" o:spid="_x0000_s1027" style="position:absolute;margin-left:357pt;margin-top:14.5pt;width:87pt;height:90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" filled="f" strokecolor="black [3213]" strokeweight="1.5pt">
                <v:textbox>
                  <w:txbxContent>
                    <w:p w14:paraId="0DF7A114" w14:textId="18B7C36E" w:rsidR="00DD1D8D" w:rsidRPr="00DD1D8D" w:rsidRDefault="000B3A72" w:rsidP="00DD1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Category</w:t>
                      </w:r>
                    </w:p>
                    <w:p w14:paraId="6FEB2746" w14:textId="77777777" w:rsidR="00DD1D8D" w:rsidRDefault="00DD1D8D" w:rsidP="00DD1D8D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2B4E8C50" w14:textId="77777777" w:rsidR="00DD1D8D" w:rsidRPr="00DD1D8D" w:rsidRDefault="00DD1D8D" w:rsidP="00DD1D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D8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F3BFB9" wp14:editId="56D69270">
                <wp:simplePos x="0" y="0"/>
                <wp:positionH relativeFrom="column">
                  <wp:posOffset>2562225</wp:posOffset>
                </wp:positionH>
                <wp:positionV relativeFrom="paragraph">
                  <wp:posOffset>203200</wp:posOffset>
                </wp:positionV>
                <wp:extent cx="1104900" cy="114300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222F" w14:textId="35B0EB0F" w:rsidR="00DD1D8D" w:rsidRPr="00DD1D8D" w:rsidRDefault="00DD1D8D" w:rsidP="00DD1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User</w:t>
                            </w:r>
                          </w:p>
                          <w:p w14:paraId="4E1430AD" w14:textId="77777777" w:rsidR="00DD1D8D" w:rsidRDefault="00DD1D8D" w:rsidP="00DD1D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779C4140" w14:textId="77777777" w:rsidR="00DD1D8D" w:rsidRPr="00DD1D8D" w:rsidRDefault="00DD1D8D" w:rsidP="00DD1D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3BFB9" id="Rectangle 227" o:spid="_x0000_s1028" style="position:absolute;margin-left:201.75pt;margin-top:16pt;width:87pt;height:90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" filled="f" strokecolor="black [3213]" strokeweight="1.5pt">
                <v:textbox>
                  <w:txbxContent>
                    <w:p w14:paraId="3708222F" w14:textId="35B0EB0F" w:rsidR="00DD1D8D" w:rsidRPr="00DD1D8D" w:rsidRDefault="00DD1D8D" w:rsidP="00DD1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User</w:t>
                      </w:r>
                    </w:p>
                    <w:p w14:paraId="4E1430AD" w14:textId="77777777" w:rsidR="00DD1D8D" w:rsidRDefault="00DD1D8D" w:rsidP="00DD1D8D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779C4140" w14:textId="77777777" w:rsidR="00DD1D8D" w:rsidRPr="00DD1D8D" w:rsidRDefault="00DD1D8D" w:rsidP="00DD1D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0832A0" w14:textId="1D0D1F74" w:rsidR="00F658D1" w:rsidRDefault="00CE4CEC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DF40E27" wp14:editId="5AA7F1BB">
                <wp:simplePos x="0" y="0"/>
                <wp:positionH relativeFrom="column">
                  <wp:posOffset>1790700</wp:posOffset>
                </wp:positionH>
                <wp:positionV relativeFrom="paragraph">
                  <wp:posOffset>157480</wp:posOffset>
                </wp:positionV>
                <wp:extent cx="657225" cy="32385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93E5" w14:textId="5F028D51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0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41pt;margin-top:12.4pt;width:51.75pt;height:25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" filled="f" stroked="f">
                <v:textbox>
                  <w:txbxContent>
                    <w:p w14:paraId="03C593E5" w14:textId="5F028D51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0B8F13" wp14:editId="640AC8C4">
                <wp:simplePos x="0" y="0"/>
                <wp:positionH relativeFrom="column">
                  <wp:posOffset>1562100</wp:posOffset>
                </wp:positionH>
                <wp:positionV relativeFrom="paragraph">
                  <wp:posOffset>309879</wp:posOffset>
                </wp:positionV>
                <wp:extent cx="228600" cy="161925"/>
                <wp:effectExtent l="19050" t="19050" r="38100" b="4762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089BF" id="Straight Connector 23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4.4pt" to="14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C6DF02" wp14:editId="3D23264E">
                <wp:simplePos x="0" y="0"/>
                <wp:positionH relativeFrom="column">
                  <wp:posOffset>2333625</wp:posOffset>
                </wp:positionH>
                <wp:positionV relativeFrom="paragraph">
                  <wp:posOffset>309880</wp:posOffset>
                </wp:positionV>
                <wp:extent cx="228600" cy="161925"/>
                <wp:effectExtent l="19050" t="19050" r="38100" b="4762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6BAA0" id="Straight Connector 236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24.4pt" to="201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" strokecolor="black [3213]" strokeweight="4.5pt">
                <v:stroke joinstyle="miter"/>
              </v:line>
            </w:pict>
          </mc:Fallback>
        </mc:AlternateContent>
      </w:r>
    </w:p>
    <w:p w14:paraId="49106E83" w14:textId="7373D3A6" w:rsidR="00F658D1" w:rsidRDefault="000B3A72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1C6D56" wp14:editId="2AD20F75">
                <wp:simplePos x="0" y="0"/>
                <wp:positionH relativeFrom="column">
                  <wp:posOffset>2333625</wp:posOffset>
                </wp:positionH>
                <wp:positionV relativeFrom="paragraph">
                  <wp:posOffset>149225</wp:posOffset>
                </wp:positionV>
                <wp:extent cx="228600" cy="161925"/>
                <wp:effectExtent l="19050" t="19050" r="38100" b="4762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CF996" id="Straight Connector 23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1.75pt" to="201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D610E5" wp14:editId="39477D12">
                <wp:simplePos x="0" y="0"/>
                <wp:positionH relativeFrom="column">
                  <wp:posOffset>1562100</wp:posOffset>
                </wp:positionH>
                <wp:positionV relativeFrom="paragraph">
                  <wp:posOffset>149225</wp:posOffset>
                </wp:positionV>
                <wp:extent cx="228600" cy="161925"/>
                <wp:effectExtent l="19050" t="19050" r="38100" b="4762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C35A" id="Straight Connector 235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1.75pt" to="14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198527" wp14:editId="2A1AB39E">
                <wp:simplePos x="0" y="0"/>
                <wp:positionH relativeFrom="column">
                  <wp:posOffset>1561465</wp:posOffset>
                </wp:positionH>
                <wp:positionV relativeFrom="paragraph">
                  <wp:posOffset>149225</wp:posOffset>
                </wp:positionV>
                <wp:extent cx="1000125" cy="0"/>
                <wp:effectExtent l="0" t="19050" r="47625" b="3810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B9B8C" id="Straight Connector 23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11.75pt" to="201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" strokecolor="black [3213]" strokeweight="4.5pt">
                <v:stroke joinstyle="miter"/>
              </v:line>
            </w:pict>
          </mc:Fallback>
        </mc:AlternateContent>
      </w:r>
    </w:p>
    <w:p w14:paraId="59035DBC" w14:textId="16378DCD" w:rsidR="00F658D1" w:rsidRDefault="00F658D1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6BDDE2" w14:textId="0BAD2049" w:rsidR="00F658D1" w:rsidRDefault="00CE4CEC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58210CA" wp14:editId="700C6074">
                <wp:simplePos x="0" y="0"/>
                <wp:positionH relativeFrom="column">
                  <wp:posOffset>5095875</wp:posOffset>
                </wp:positionH>
                <wp:positionV relativeFrom="paragraph">
                  <wp:posOffset>304800</wp:posOffset>
                </wp:positionV>
                <wp:extent cx="657225" cy="32385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78BD" w14:textId="021DAB57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10CA" id="_x0000_s1030" type="#_x0000_t202" style="position:absolute;margin-left:401.25pt;margin-top:24pt;width:51.7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" filled="f" stroked="f">
                <v:textbox>
                  <w:txbxContent>
                    <w:p w14:paraId="0F7278BD" w14:textId="021DAB57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781BA2" wp14:editId="055D036C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914400"/>
                <wp:effectExtent l="19050" t="19050" r="3810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BA9E" id="Straight Connector 23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8FBE47" wp14:editId="7CA2763A">
                <wp:simplePos x="0" y="0"/>
                <wp:positionH relativeFrom="column">
                  <wp:posOffset>5095875</wp:posOffset>
                </wp:positionH>
                <wp:positionV relativeFrom="paragraph">
                  <wp:posOffset>38100</wp:posOffset>
                </wp:positionV>
                <wp:extent cx="0" cy="933450"/>
                <wp:effectExtent l="19050" t="0" r="38100" b="3810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7CE0C" id="Straight Connector 23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3pt" to="401.2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" strokecolor="black [3213]" strokeweight="4.5pt">
                <v:stroke joinstyle="miter"/>
              </v:line>
            </w:pict>
          </mc:Fallback>
        </mc:AlternateContent>
      </w:r>
    </w:p>
    <w:p w14:paraId="003B7A17" w14:textId="2D00D416" w:rsidR="00F658D1" w:rsidRDefault="00CE4CEC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951D1A4" wp14:editId="4095F6E8">
                <wp:simplePos x="0" y="0"/>
                <wp:positionH relativeFrom="column">
                  <wp:posOffset>3124200</wp:posOffset>
                </wp:positionH>
                <wp:positionV relativeFrom="paragraph">
                  <wp:posOffset>59055</wp:posOffset>
                </wp:positionV>
                <wp:extent cx="485775" cy="32385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DE25" w14:textId="153BF5CF" w:rsidR="00CE4CEC" w:rsidRPr="00CE4CEC" w:rsidRDefault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D1A4" id="_x0000_s1031" type="#_x0000_t202" style="position:absolute;margin-left:246pt;margin-top:4.65pt;width:38.2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" filled="f" stroked="f">
                <v:textbox>
                  <w:txbxContent>
                    <w:p w14:paraId="2E8BDE25" w14:textId="153BF5CF" w:rsidR="00CE4CEC" w:rsidRPr="00CE4CEC" w:rsidRDefault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E3746" w14:textId="4AA9B802" w:rsidR="00F658D1" w:rsidRDefault="00CE4CEC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0FE6F7" wp14:editId="18F417D7">
                <wp:simplePos x="0" y="0"/>
                <wp:positionH relativeFrom="column">
                  <wp:posOffset>5095875</wp:posOffset>
                </wp:positionH>
                <wp:positionV relativeFrom="paragraph">
                  <wp:posOffset>117475</wp:posOffset>
                </wp:positionV>
                <wp:extent cx="161925" cy="209550"/>
                <wp:effectExtent l="19050" t="19050" r="47625" b="381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BAB0" id="Straight Connector 24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9.25pt" to="41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C13E3C" wp14:editId="242A9F6D">
                <wp:simplePos x="0" y="0"/>
                <wp:positionH relativeFrom="column">
                  <wp:posOffset>4924425</wp:posOffset>
                </wp:positionH>
                <wp:positionV relativeFrom="paragraph">
                  <wp:posOffset>116840</wp:posOffset>
                </wp:positionV>
                <wp:extent cx="171450" cy="209550"/>
                <wp:effectExtent l="19050" t="19050" r="38100" b="381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4C73" id="Straight Connector 244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9.2pt" to="401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" strokecolor="black [3213]" strokeweight="4.5pt">
                <v:stroke joinstyle="miter"/>
              </v:line>
            </w:pict>
          </mc:Fallback>
        </mc:AlternateContent>
      </w:r>
    </w:p>
    <w:p w14:paraId="1A313935" w14:textId="0325B993" w:rsidR="00F658D1" w:rsidRDefault="00CE4CEC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1907D26" wp14:editId="49FBDB62">
                <wp:simplePos x="0" y="0"/>
                <wp:positionH relativeFrom="column">
                  <wp:posOffset>3800475</wp:posOffset>
                </wp:positionH>
                <wp:positionV relativeFrom="paragraph">
                  <wp:posOffset>224155</wp:posOffset>
                </wp:positionV>
                <wp:extent cx="657225" cy="32385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C0BF" w14:textId="77777777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7D26" id="_x0000_s1032" type="#_x0000_t202" style="position:absolute;margin-left:299.25pt;margin-top:17.65pt;width:51.75pt;height:25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" filled="f" stroked="f">
                <v:textbox>
                  <w:txbxContent>
                    <w:p w14:paraId="55F9C0BF" w14:textId="77777777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0507A4" wp14:editId="07B28F7C">
                <wp:simplePos x="0" y="0"/>
                <wp:positionH relativeFrom="column">
                  <wp:posOffset>6448425</wp:posOffset>
                </wp:positionH>
                <wp:positionV relativeFrom="paragraph">
                  <wp:posOffset>5080</wp:posOffset>
                </wp:positionV>
                <wp:extent cx="1104900" cy="114300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67BF6" w14:textId="7C03B40F" w:rsidR="00DD1D8D" w:rsidRPr="00DD1D8D" w:rsidRDefault="000B3A72" w:rsidP="00DD1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Ingredient</w:t>
                            </w:r>
                          </w:p>
                          <w:p w14:paraId="27DE465E" w14:textId="77777777" w:rsidR="00DD1D8D" w:rsidRDefault="00DD1D8D" w:rsidP="00DD1D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153E3EE3" w14:textId="77777777" w:rsidR="00DD1D8D" w:rsidRPr="00DD1D8D" w:rsidRDefault="00DD1D8D" w:rsidP="00DD1D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507A4" id="Rectangle 226" o:spid="_x0000_s1033" style="position:absolute;margin-left:507.75pt;margin-top:.4pt;width:87pt;height:90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" filled="f" strokecolor="black [3213]" strokeweight="1.5pt">
                <v:textbox>
                  <w:txbxContent>
                    <w:p w14:paraId="03567BF6" w14:textId="7C03B40F" w:rsidR="00DD1D8D" w:rsidRPr="00DD1D8D" w:rsidRDefault="000B3A72" w:rsidP="00DD1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Ingredient</w:t>
                      </w:r>
                    </w:p>
                    <w:p w14:paraId="27DE465E" w14:textId="77777777" w:rsidR="00DD1D8D" w:rsidRDefault="00DD1D8D" w:rsidP="00DD1D8D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153E3EE3" w14:textId="77777777" w:rsidR="00DD1D8D" w:rsidRPr="00DD1D8D" w:rsidRDefault="00DD1D8D" w:rsidP="00DD1D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8CD491" wp14:editId="60FDC3C9">
                <wp:simplePos x="0" y="0"/>
                <wp:positionH relativeFrom="column">
                  <wp:posOffset>4552950</wp:posOffset>
                </wp:positionH>
                <wp:positionV relativeFrom="paragraph">
                  <wp:posOffset>14605</wp:posOffset>
                </wp:positionV>
                <wp:extent cx="1104900" cy="114300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ACD4D" w14:textId="622BE677" w:rsidR="00DD1D8D" w:rsidRPr="00DD1D8D" w:rsidRDefault="00DD1D8D" w:rsidP="00DD1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Product</w:t>
                            </w:r>
                          </w:p>
                          <w:p w14:paraId="1062FFF5" w14:textId="77777777" w:rsidR="00DD1D8D" w:rsidRDefault="00DD1D8D" w:rsidP="00DD1D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41020C95" w14:textId="77777777" w:rsidR="00DD1D8D" w:rsidRPr="00DD1D8D" w:rsidRDefault="00DD1D8D" w:rsidP="00DD1D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CD491" id="Rectangle 228" o:spid="_x0000_s1034" style="position:absolute;margin-left:358.5pt;margin-top:1.15pt;width:87pt;height:9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" filled="f" strokecolor="black [3213]" strokeweight="1.5pt">
                <v:textbox>
                  <w:txbxContent>
                    <w:p w14:paraId="63BACD4D" w14:textId="622BE677" w:rsidR="00DD1D8D" w:rsidRPr="00DD1D8D" w:rsidRDefault="00DD1D8D" w:rsidP="00DD1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Product</w:t>
                      </w:r>
                    </w:p>
                    <w:p w14:paraId="1062FFF5" w14:textId="77777777" w:rsidR="00DD1D8D" w:rsidRDefault="00DD1D8D" w:rsidP="00DD1D8D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41020C95" w14:textId="77777777" w:rsidR="00DD1D8D" w:rsidRPr="00DD1D8D" w:rsidRDefault="00DD1D8D" w:rsidP="00DD1D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40F16B1" wp14:editId="478BAA7B">
                <wp:simplePos x="0" y="0"/>
                <wp:positionH relativeFrom="column">
                  <wp:posOffset>2562225</wp:posOffset>
                </wp:positionH>
                <wp:positionV relativeFrom="paragraph">
                  <wp:posOffset>14605</wp:posOffset>
                </wp:positionV>
                <wp:extent cx="1104900" cy="11430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93588" w14:textId="13376864" w:rsidR="00DD1D8D" w:rsidRPr="00DD1D8D" w:rsidRDefault="00DD1D8D" w:rsidP="00DD1D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Table</w:t>
                            </w:r>
                          </w:p>
                          <w:p w14:paraId="2C578EC1" w14:textId="77777777" w:rsidR="00DD1D8D" w:rsidRDefault="00DD1D8D" w:rsidP="00DD1D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360C4EC4" w14:textId="77777777" w:rsidR="00DD1D8D" w:rsidRPr="00DD1D8D" w:rsidRDefault="00DD1D8D" w:rsidP="00DD1D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F16B1" id="Rectangle 225" o:spid="_x0000_s1035" style="position:absolute;margin-left:201.75pt;margin-top:1.15pt;width:87pt;height:90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" filled="f" strokecolor="black [3213]" strokeweight="1.5pt">
                <v:textbox>
                  <w:txbxContent>
                    <w:p w14:paraId="70093588" w14:textId="13376864" w:rsidR="00DD1D8D" w:rsidRPr="00DD1D8D" w:rsidRDefault="00DD1D8D" w:rsidP="00DD1D8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Table</w:t>
                      </w:r>
                    </w:p>
                    <w:p w14:paraId="2C578EC1" w14:textId="77777777" w:rsidR="00DD1D8D" w:rsidRDefault="00DD1D8D" w:rsidP="00DD1D8D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360C4EC4" w14:textId="77777777" w:rsidR="00DD1D8D" w:rsidRPr="00DD1D8D" w:rsidRDefault="00DD1D8D" w:rsidP="00DD1D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0E945B" w14:textId="594CE4A3" w:rsidR="00F658D1" w:rsidRDefault="00CE4CEC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920DFD7" wp14:editId="57157B09">
                <wp:simplePos x="0" y="0"/>
                <wp:positionH relativeFrom="column">
                  <wp:posOffset>5753100</wp:posOffset>
                </wp:positionH>
                <wp:positionV relativeFrom="paragraph">
                  <wp:posOffset>234950</wp:posOffset>
                </wp:positionV>
                <wp:extent cx="657225" cy="32385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2C49" w14:textId="6BF6B469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FD7" id="_x0000_s1036" type="#_x0000_t202" style="position:absolute;margin-left:453pt;margin-top:18.5pt;width:51.75pt;height:25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" filled="f" stroked="f">
                <v:textbox>
                  <w:txbxContent>
                    <w:p w14:paraId="41042C49" w14:textId="6BF6B469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E0EA5F" wp14:editId="63AB26E5">
                <wp:simplePos x="0" y="0"/>
                <wp:positionH relativeFrom="column">
                  <wp:posOffset>6219825</wp:posOffset>
                </wp:positionH>
                <wp:positionV relativeFrom="paragraph">
                  <wp:posOffset>101600</wp:posOffset>
                </wp:positionV>
                <wp:extent cx="228600" cy="161925"/>
                <wp:effectExtent l="19050" t="19050" r="38100" b="4762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B8A67" id="Straight Connector 246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8pt" to="5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B2B2C4" wp14:editId="181829C1">
                <wp:simplePos x="0" y="0"/>
                <wp:positionH relativeFrom="column">
                  <wp:posOffset>6219825</wp:posOffset>
                </wp:positionH>
                <wp:positionV relativeFrom="paragraph">
                  <wp:posOffset>263525</wp:posOffset>
                </wp:positionV>
                <wp:extent cx="228600" cy="161925"/>
                <wp:effectExtent l="19050" t="19050" r="38100" b="4762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6D3D" id="Straight Connector 24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20.75pt" to="507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7CCFF0" wp14:editId="0C5EC517">
                <wp:simplePos x="0" y="0"/>
                <wp:positionH relativeFrom="column">
                  <wp:posOffset>4324350</wp:posOffset>
                </wp:positionH>
                <wp:positionV relativeFrom="paragraph">
                  <wp:posOffset>263525</wp:posOffset>
                </wp:positionV>
                <wp:extent cx="228600" cy="161925"/>
                <wp:effectExtent l="19050" t="19050" r="38100" b="476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EEA2" id="Straight Connector 23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0.75pt" to="358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84454" wp14:editId="7766EF4C">
                <wp:simplePos x="0" y="0"/>
                <wp:positionH relativeFrom="column">
                  <wp:posOffset>4324350</wp:posOffset>
                </wp:positionH>
                <wp:positionV relativeFrom="paragraph">
                  <wp:posOffset>101600</wp:posOffset>
                </wp:positionV>
                <wp:extent cx="228600" cy="161925"/>
                <wp:effectExtent l="19050" t="19050" r="38100" b="4762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F26AA" id="Straight Connector 24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8pt" to="358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54BAC69" wp14:editId="39194B33">
                <wp:simplePos x="0" y="0"/>
                <wp:positionH relativeFrom="column">
                  <wp:posOffset>3657600</wp:posOffset>
                </wp:positionH>
                <wp:positionV relativeFrom="paragraph">
                  <wp:posOffset>263525</wp:posOffset>
                </wp:positionV>
                <wp:extent cx="228600" cy="161925"/>
                <wp:effectExtent l="19050" t="19050" r="38100" b="4762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D9688" id="Straight Connector 242" o:spid="_x0000_s1026" style="position:absolute;flip:y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0.75pt" to="30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7D983E" wp14:editId="38BE80C9">
                <wp:simplePos x="0" y="0"/>
                <wp:positionH relativeFrom="column">
                  <wp:posOffset>3667125</wp:posOffset>
                </wp:positionH>
                <wp:positionV relativeFrom="paragraph">
                  <wp:posOffset>101600</wp:posOffset>
                </wp:positionV>
                <wp:extent cx="228600" cy="161925"/>
                <wp:effectExtent l="19050" t="19050" r="38100" b="4762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1C6BA" id="Straight Connector 24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8pt" to="306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6946F2" wp14:editId="56C006F3">
                <wp:simplePos x="0" y="0"/>
                <wp:positionH relativeFrom="column">
                  <wp:posOffset>5657850</wp:posOffset>
                </wp:positionH>
                <wp:positionV relativeFrom="paragraph">
                  <wp:posOffset>263525</wp:posOffset>
                </wp:positionV>
                <wp:extent cx="790575" cy="0"/>
                <wp:effectExtent l="19050" t="19050" r="9525" b="381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E5C78" id="Straight Connector 234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20.75pt" to="5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" strokecolor="black [3213]" strokeweight="4.5pt">
                <v:stroke joinstyle="miter"/>
              </v:line>
            </w:pict>
          </mc:Fallback>
        </mc:AlternateContent>
      </w:r>
      <w:r w:rsidR="000B3A72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D3344D" wp14:editId="379C4C1F">
                <wp:simplePos x="0" y="0"/>
                <wp:positionH relativeFrom="column">
                  <wp:posOffset>3667124</wp:posOffset>
                </wp:positionH>
                <wp:positionV relativeFrom="paragraph">
                  <wp:posOffset>263524</wp:posOffset>
                </wp:positionV>
                <wp:extent cx="885825" cy="0"/>
                <wp:effectExtent l="0" t="19050" r="47625" b="381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45F4" id="Straight Connector 23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20.75pt" to="358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" strokecolor="black [3213]" strokeweight="4.5pt">
                <v:stroke joinstyle="miter"/>
              </v:line>
            </w:pict>
          </mc:Fallback>
        </mc:AlternateContent>
      </w:r>
    </w:p>
    <w:p w14:paraId="5767F83B" w14:textId="178D3CFE" w:rsidR="00F658D1" w:rsidRDefault="00F658D1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4E9F4C0" w14:textId="751008FF" w:rsidR="00F658D1" w:rsidRDefault="00F658D1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4F648F4" w14:textId="5C0A9AAF" w:rsidR="00F658D1" w:rsidRDefault="00F658D1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DF4427" w14:textId="1A463934" w:rsidR="00F658D1" w:rsidRDefault="00F658D1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0D39BD" w14:textId="7D6CC3D3" w:rsidR="00F658D1" w:rsidRDefault="00F658D1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0A17062" w14:textId="200DD58C" w:rsidR="00F658D1" w:rsidRDefault="00F658D1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C61E65" w14:textId="79CF9267" w:rsidR="004915CF" w:rsidRDefault="004915CF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B3062FF" w14:textId="7A528D1A" w:rsidR="005F6D42" w:rsidRDefault="005F6D42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BFC0EB0" w14:textId="1FCC53AD" w:rsidR="005F6D42" w:rsidRDefault="005F6D42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CB2D03D" w14:textId="77777777" w:rsidR="005F6D42" w:rsidRDefault="005F6D42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3B8714" w14:textId="1EFFE8EB" w:rsidR="004915CF" w:rsidRDefault="004915CF" w:rsidP="003056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2BD9F6" w14:textId="3BA2BD50" w:rsidR="00F658D1" w:rsidRPr="00EC222C" w:rsidRDefault="00CE4CEC" w:rsidP="003056FD">
      <w:pPr>
        <w:rPr>
          <w:rFonts w:ascii="Times New Roman" w:hAnsi="Times New Roman" w:cs="Times New Roman"/>
          <w:sz w:val="36"/>
          <w:szCs w:val="36"/>
          <w:u w:val="single"/>
        </w:rPr>
      </w:pPr>
      <w:r w:rsidRPr="00EC222C">
        <w:rPr>
          <w:rFonts w:ascii="Times New Roman" w:hAnsi="Times New Roman" w:cs="Times New Roman"/>
          <w:sz w:val="36"/>
          <w:szCs w:val="36"/>
          <w:u w:val="single"/>
        </w:rPr>
        <w:lastRenderedPageBreak/>
        <w:t>I</w:t>
      </w:r>
      <w:r w:rsidR="00F658D1" w:rsidRPr="00EC222C">
        <w:rPr>
          <w:rFonts w:ascii="Times New Roman" w:hAnsi="Times New Roman" w:cs="Times New Roman"/>
          <w:sz w:val="36"/>
          <w:szCs w:val="36"/>
          <w:u w:val="single"/>
        </w:rPr>
        <w:t>nterface</w:t>
      </w:r>
    </w:p>
    <w:p w14:paraId="572B0735" w14:textId="7C45B629" w:rsidR="00CE4CEC" w:rsidRDefault="00CE4CEC" w:rsidP="003056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58D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E8164B" wp14:editId="5DEF1F05">
                <wp:simplePos x="0" y="0"/>
                <wp:positionH relativeFrom="column">
                  <wp:posOffset>285750</wp:posOffset>
                </wp:positionH>
                <wp:positionV relativeFrom="paragraph">
                  <wp:posOffset>127635</wp:posOffset>
                </wp:positionV>
                <wp:extent cx="809625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9EF8" w14:textId="1A65C3B7" w:rsidR="00F658D1" w:rsidRPr="00F658D1" w:rsidRDefault="00F658D1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58D1">
                              <w:rPr>
                                <w:color w:val="FF0000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164B" id="_x0000_s1037" type="#_x0000_t202" style="position:absolute;margin-left:22.5pt;margin-top:10.05pt;width:63.7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" filled="f" stroked="f">
                <v:textbox>
                  <w:txbxContent>
                    <w:p w14:paraId="58AA9EF8" w14:textId="1A65C3B7" w:rsidR="00F658D1" w:rsidRPr="00F658D1" w:rsidRDefault="00F658D1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658D1">
                        <w:rPr>
                          <w:color w:val="FF0000"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82730" w14:textId="765F0204" w:rsidR="00CE4CEC" w:rsidRDefault="005F6D42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F6CBAA" wp14:editId="56FE2420">
                <wp:simplePos x="0" y="0"/>
                <wp:positionH relativeFrom="column">
                  <wp:posOffset>352425</wp:posOffset>
                </wp:positionH>
                <wp:positionV relativeFrom="paragraph">
                  <wp:posOffset>136525</wp:posOffset>
                </wp:positionV>
                <wp:extent cx="7680960" cy="47625"/>
                <wp:effectExtent l="19050" t="19050" r="34290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988A3" id="Straight Connector 29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0.75pt" to="63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" strokecolor="red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9ED4A9" wp14:editId="021C7F48">
                <wp:simplePos x="0" y="0"/>
                <wp:positionH relativeFrom="column">
                  <wp:posOffset>8001000</wp:posOffset>
                </wp:positionH>
                <wp:positionV relativeFrom="paragraph">
                  <wp:posOffset>146050</wp:posOffset>
                </wp:positionV>
                <wp:extent cx="0" cy="4238625"/>
                <wp:effectExtent l="19050" t="0" r="19050" b="2857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409FC" id="Straight Connector 28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pt,11.5pt" to="630pt,3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" strokecolor="red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E52D87" wp14:editId="4141AB37">
                <wp:simplePos x="0" y="0"/>
                <wp:positionH relativeFrom="column">
                  <wp:posOffset>352425</wp:posOffset>
                </wp:positionH>
                <wp:positionV relativeFrom="paragraph">
                  <wp:posOffset>116840</wp:posOffset>
                </wp:positionV>
                <wp:extent cx="0" cy="4238625"/>
                <wp:effectExtent l="19050" t="0" r="19050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A584" id="Straight Connector 28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9.2pt" to="27.7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" strokecolor="red" strokeweight="3pt">
                <v:stroke dashstyle="3 1" joinstyle="miter"/>
              </v:line>
            </w:pict>
          </mc:Fallback>
        </mc:AlternateContent>
      </w:r>
    </w:p>
    <w:p w14:paraId="6F84415D" w14:textId="1D960408" w:rsidR="00CE4CEC" w:rsidRDefault="005F6D42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D08C15" wp14:editId="4BC9A707">
                <wp:simplePos x="0" y="0"/>
                <wp:positionH relativeFrom="column">
                  <wp:posOffset>4250055</wp:posOffset>
                </wp:positionH>
                <wp:positionV relativeFrom="paragraph">
                  <wp:posOffset>62230</wp:posOffset>
                </wp:positionV>
                <wp:extent cx="1737360" cy="0"/>
                <wp:effectExtent l="0" t="19050" r="3429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1DF7" id="Straight Connector 293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4.9pt" to="471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" strokecolor="#00b05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6BDE2D" wp14:editId="1AEA63D4">
                <wp:simplePos x="0" y="0"/>
                <wp:positionH relativeFrom="column">
                  <wp:posOffset>4240530</wp:posOffset>
                </wp:positionH>
                <wp:positionV relativeFrom="paragraph">
                  <wp:posOffset>54610</wp:posOffset>
                </wp:positionV>
                <wp:extent cx="0" cy="1645920"/>
                <wp:effectExtent l="19050" t="0" r="19050" b="3048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267E" id="Straight Connector 29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4.3pt" to="333.9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" strokecolor="#00b05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53AB0D" wp14:editId="7E164026">
                <wp:simplePos x="0" y="0"/>
                <wp:positionH relativeFrom="column">
                  <wp:posOffset>6000750</wp:posOffset>
                </wp:positionH>
                <wp:positionV relativeFrom="paragraph">
                  <wp:posOffset>62230</wp:posOffset>
                </wp:positionV>
                <wp:extent cx="0" cy="1645920"/>
                <wp:effectExtent l="19050" t="0" r="19050" b="3048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C218" id="Straight Connector 29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4.9pt" to="472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" strokecolor="#00b050" strokeweight="3pt">
                <v:stroke dashstyle="3 1" joinstyle="miter"/>
              </v:line>
            </w:pict>
          </mc:Fallback>
        </mc:AlternateContent>
      </w:r>
      <w:r w:rsid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8D1258" wp14:editId="4A258AAA">
                <wp:simplePos x="0" y="0"/>
                <wp:positionH relativeFrom="column">
                  <wp:posOffset>457200</wp:posOffset>
                </wp:positionH>
                <wp:positionV relativeFrom="paragraph">
                  <wp:posOffset>212725</wp:posOffset>
                </wp:positionV>
                <wp:extent cx="1104900" cy="114300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2D036" w14:textId="77777777" w:rsidR="00CE4CEC" w:rsidRPr="00DD1D8D" w:rsidRDefault="00CE4CEC" w:rsidP="00CE4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 w:rsidRPr="00DD1D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Role</w:t>
                            </w:r>
                          </w:p>
                          <w:p w14:paraId="524A6283" w14:textId="77777777" w:rsidR="00CE4CEC" w:rsidRDefault="00CE4CEC" w:rsidP="00CE4CE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0AB20C97" w14:textId="77777777" w:rsidR="00CE4CEC" w:rsidRPr="00DD1D8D" w:rsidRDefault="00CE4CEC" w:rsidP="00CE4C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D1258" id="Rectangle 253" o:spid="_x0000_s1038" style="position:absolute;margin-left:36pt;margin-top:16.75pt;width:87pt;height:90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" filled="f" strokecolor="black [3213]" strokeweight="1.5pt">
                <v:textbox>
                  <w:txbxContent>
                    <w:p w14:paraId="2392D036" w14:textId="77777777" w:rsidR="00CE4CEC" w:rsidRPr="00DD1D8D" w:rsidRDefault="00CE4CEC" w:rsidP="00CE4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 w:rsidRPr="00DD1D8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Role</w:t>
                      </w:r>
                    </w:p>
                    <w:p w14:paraId="524A6283" w14:textId="77777777" w:rsidR="00CE4CEC" w:rsidRDefault="00CE4CEC" w:rsidP="00CE4CEC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0AB20C97" w14:textId="77777777" w:rsidR="00CE4CEC" w:rsidRPr="00DD1D8D" w:rsidRDefault="00CE4CEC" w:rsidP="00CE4C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4B9830" wp14:editId="3F1A1559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0</wp:posOffset>
                </wp:positionV>
                <wp:extent cx="1104900" cy="1143000"/>
                <wp:effectExtent l="0" t="0" r="1905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C726" w14:textId="77777777" w:rsidR="00CE4CEC" w:rsidRPr="00DD1D8D" w:rsidRDefault="00CE4CEC" w:rsidP="00CE4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Category</w:t>
                            </w:r>
                          </w:p>
                          <w:p w14:paraId="78E29EE5" w14:textId="77777777" w:rsidR="00CE4CEC" w:rsidRDefault="00CE4CEC" w:rsidP="00CE4CE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28F6A9D5" w14:textId="77777777" w:rsidR="00CE4CEC" w:rsidRPr="00DD1D8D" w:rsidRDefault="00CE4CEC" w:rsidP="00CE4C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B9830" id="Rectangle 254" o:spid="_x0000_s1039" style="position:absolute;margin-left:357pt;margin-top:14.5pt;width:87pt;height:90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" filled="f" strokecolor="black [3213]" strokeweight="1.5pt">
                <v:textbox>
                  <w:txbxContent>
                    <w:p w14:paraId="0416C726" w14:textId="77777777" w:rsidR="00CE4CEC" w:rsidRPr="00DD1D8D" w:rsidRDefault="00CE4CEC" w:rsidP="00CE4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Category</w:t>
                      </w:r>
                    </w:p>
                    <w:p w14:paraId="78E29EE5" w14:textId="77777777" w:rsidR="00CE4CEC" w:rsidRDefault="00CE4CEC" w:rsidP="00CE4CEC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28F6A9D5" w14:textId="77777777" w:rsidR="00CE4CEC" w:rsidRPr="00DD1D8D" w:rsidRDefault="00CE4CEC" w:rsidP="00CE4C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B1BBBD" wp14:editId="4B7C3BA5">
                <wp:simplePos x="0" y="0"/>
                <wp:positionH relativeFrom="column">
                  <wp:posOffset>2562225</wp:posOffset>
                </wp:positionH>
                <wp:positionV relativeFrom="paragraph">
                  <wp:posOffset>203200</wp:posOffset>
                </wp:positionV>
                <wp:extent cx="1104900" cy="1143000"/>
                <wp:effectExtent l="0" t="0" r="1905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7FDB4" w14:textId="77777777" w:rsidR="00CE4CEC" w:rsidRPr="00DD1D8D" w:rsidRDefault="00CE4CEC" w:rsidP="00CE4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User</w:t>
                            </w:r>
                          </w:p>
                          <w:p w14:paraId="4E1CD7A7" w14:textId="77777777" w:rsidR="00CE4CEC" w:rsidRDefault="00CE4CEC" w:rsidP="00CE4CE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438A05D9" w14:textId="77777777" w:rsidR="00CE4CEC" w:rsidRPr="00DD1D8D" w:rsidRDefault="00CE4CEC" w:rsidP="00CE4C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1BBBD" id="Rectangle 255" o:spid="_x0000_s1040" style="position:absolute;margin-left:201.75pt;margin-top:16pt;width:87pt;height:90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" filled="f" strokecolor="black [3213]" strokeweight="1.5pt">
                <v:textbox>
                  <w:txbxContent>
                    <w:p w14:paraId="7A87FDB4" w14:textId="77777777" w:rsidR="00CE4CEC" w:rsidRPr="00DD1D8D" w:rsidRDefault="00CE4CEC" w:rsidP="00CE4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User</w:t>
                      </w:r>
                    </w:p>
                    <w:p w14:paraId="4E1CD7A7" w14:textId="77777777" w:rsidR="00CE4CEC" w:rsidRDefault="00CE4CEC" w:rsidP="00CE4CEC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438A05D9" w14:textId="77777777" w:rsidR="00CE4CEC" w:rsidRPr="00DD1D8D" w:rsidRDefault="00CE4CEC" w:rsidP="00CE4C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CC8066" w14:textId="63E2D2A7" w:rsidR="00CE4CEC" w:rsidRDefault="00CE4CEC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808F7B0" wp14:editId="0B131779">
                <wp:simplePos x="0" y="0"/>
                <wp:positionH relativeFrom="column">
                  <wp:posOffset>1790700</wp:posOffset>
                </wp:positionH>
                <wp:positionV relativeFrom="paragraph">
                  <wp:posOffset>157480</wp:posOffset>
                </wp:positionV>
                <wp:extent cx="657225" cy="32385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14DB" w14:textId="77777777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F7B0" id="_x0000_s1041" type="#_x0000_t202" style="position:absolute;margin-left:141pt;margin-top:12.4pt;width:51.75pt;height:25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" filled="f" stroked="f">
                <v:textbox>
                  <w:txbxContent>
                    <w:p w14:paraId="5DCD14DB" w14:textId="77777777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782C3C" wp14:editId="7B45EB3C">
                <wp:simplePos x="0" y="0"/>
                <wp:positionH relativeFrom="column">
                  <wp:posOffset>1562100</wp:posOffset>
                </wp:positionH>
                <wp:positionV relativeFrom="paragraph">
                  <wp:posOffset>309879</wp:posOffset>
                </wp:positionV>
                <wp:extent cx="228600" cy="161925"/>
                <wp:effectExtent l="19050" t="19050" r="38100" b="4762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BCC2" id="Straight Connector 25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4.4pt" to="14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5E5D4D" wp14:editId="732E1A3A">
                <wp:simplePos x="0" y="0"/>
                <wp:positionH relativeFrom="column">
                  <wp:posOffset>2333625</wp:posOffset>
                </wp:positionH>
                <wp:positionV relativeFrom="paragraph">
                  <wp:posOffset>309880</wp:posOffset>
                </wp:positionV>
                <wp:extent cx="228600" cy="161925"/>
                <wp:effectExtent l="19050" t="19050" r="38100" b="4762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4F2F6" id="Straight Connector 258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24.4pt" to="201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" strokecolor="black [3213]" strokeweight="4.5pt">
                <v:stroke joinstyle="miter"/>
              </v:line>
            </w:pict>
          </mc:Fallback>
        </mc:AlternateContent>
      </w:r>
    </w:p>
    <w:p w14:paraId="2366AD63" w14:textId="50729B9D" w:rsidR="00CE4CEC" w:rsidRDefault="00CE4CEC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B1194F" wp14:editId="05444BDA">
                <wp:simplePos x="0" y="0"/>
                <wp:positionH relativeFrom="column">
                  <wp:posOffset>2333625</wp:posOffset>
                </wp:positionH>
                <wp:positionV relativeFrom="paragraph">
                  <wp:posOffset>149225</wp:posOffset>
                </wp:positionV>
                <wp:extent cx="228600" cy="161925"/>
                <wp:effectExtent l="19050" t="19050" r="38100" b="4762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D096" id="Straight Connector 25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1.75pt" to="201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9EA91F" wp14:editId="2FCAC4C8">
                <wp:simplePos x="0" y="0"/>
                <wp:positionH relativeFrom="column">
                  <wp:posOffset>1562100</wp:posOffset>
                </wp:positionH>
                <wp:positionV relativeFrom="paragraph">
                  <wp:posOffset>149225</wp:posOffset>
                </wp:positionV>
                <wp:extent cx="228600" cy="161925"/>
                <wp:effectExtent l="19050" t="19050" r="38100" b="4762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CF0F5" id="Straight Connector 260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1.75pt" to="14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EC012E" wp14:editId="48F5F0FE">
                <wp:simplePos x="0" y="0"/>
                <wp:positionH relativeFrom="column">
                  <wp:posOffset>1561465</wp:posOffset>
                </wp:positionH>
                <wp:positionV relativeFrom="paragraph">
                  <wp:posOffset>149225</wp:posOffset>
                </wp:positionV>
                <wp:extent cx="1000125" cy="0"/>
                <wp:effectExtent l="0" t="19050" r="47625" b="3810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EA512" id="Straight Connector 26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11.75pt" to="201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" strokecolor="black [3213]" strokeweight="4.5pt">
                <v:stroke joinstyle="miter"/>
              </v:line>
            </w:pict>
          </mc:Fallback>
        </mc:AlternateContent>
      </w:r>
    </w:p>
    <w:p w14:paraId="35166AC2" w14:textId="03BF7673" w:rsidR="00CE4CEC" w:rsidRDefault="00CE4CEC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0A6C5E" w14:textId="63C1CACB" w:rsidR="00CE4CEC" w:rsidRDefault="005F6D42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58D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41C3CE" wp14:editId="15AFFAFE">
                <wp:simplePos x="0" y="0"/>
                <wp:positionH relativeFrom="column">
                  <wp:posOffset>1752600</wp:posOffset>
                </wp:positionH>
                <wp:positionV relativeFrom="paragraph">
                  <wp:posOffset>98425</wp:posOffset>
                </wp:positionV>
                <wp:extent cx="809625" cy="31432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BF32" w14:textId="2560498B" w:rsidR="00EF22E1" w:rsidRPr="00EF22E1" w:rsidRDefault="00EF22E1" w:rsidP="00EF22E1">
                            <w:pPr>
                              <w:rPr>
                                <w:color w:val="00B05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  <w:lang w:val="ro-RO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C3CE" id="_x0000_s1042" type="#_x0000_t202" style="position:absolute;margin-left:138pt;margin-top:7.75pt;width:63.7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" filled="f" stroked="f">
                <v:textbox>
                  <w:txbxContent>
                    <w:p w14:paraId="4AE0BF32" w14:textId="2560498B" w:rsidR="00EF22E1" w:rsidRPr="00EF22E1" w:rsidRDefault="00EF22E1" w:rsidP="00EF22E1">
                      <w:pPr>
                        <w:rPr>
                          <w:color w:val="00B05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  <w:lang w:val="ro-RO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CEC"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E2B0B5B" wp14:editId="4155F6C2">
                <wp:simplePos x="0" y="0"/>
                <wp:positionH relativeFrom="column">
                  <wp:posOffset>5095875</wp:posOffset>
                </wp:positionH>
                <wp:positionV relativeFrom="paragraph">
                  <wp:posOffset>304800</wp:posOffset>
                </wp:positionV>
                <wp:extent cx="657225" cy="32385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0AC1" w14:textId="77777777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0B5B" id="_x0000_s1043" type="#_x0000_t202" style="position:absolute;margin-left:401.25pt;margin-top:24pt;width:51.75pt;height:25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" filled="f" stroked="f">
                <v:textbox>
                  <w:txbxContent>
                    <w:p w14:paraId="3C200AC1" w14:textId="77777777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66FA30" wp14:editId="7198AE3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914400"/>
                <wp:effectExtent l="19050" t="19050" r="3810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98BB3" id="Straight Connector 263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" strokecolor="black [3213]" strokeweight="4.5pt">
                <v:stroke joinstyle="miter"/>
              </v:line>
            </w:pict>
          </mc:Fallback>
        </mc:AlternateContent>
      </w:r>
      <w:r w:rsid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608FAF" wp14:editId="5874F16F">
                <wp:simplePos x="0" y="0"/>
                <wp:positionH relativeFrom="column">
                  <wp:posOffset>5095875</wp:posOffset>
                </wp:positionH>
                <wp:positionV relativeFrom="paragraph">
                  <wp:posOffset>38100</wp:posOffset>
                </wp:positionV>
                <wp:extent cx="0" cy="933450"/>
                <wp:effectExtent l="19050" t="0" r="38100" b="3810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B1F4D" id="Straight Connector 26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3pt" to="401.2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" strokecolor="black [3213]" strokeweight="4.5pt">
                <v:stroke joinstyle="miter"/>
              </v:line>
            </w:pict>
          </mc:Fallback>
        </mc:AlternateContent>
      </w:r>
    </w:p>
    <w:p w14:paraId="02EC2E77" w14:textId="05CCD400" w:rsidR="00CE4CEC" w:rsidRDefault="005F6D42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EA6625" wp14:editId="31CBDF14">
                <wp:simplePos x="0" y="0"/>
                <wp:positionH relativeFrom="column">
                  <wp:posOffset>5981700</wp:posOffset>
                </wp:positionH>
                <wp:positionV relativeFrom="paragraph">
                  <wp:posOffset>98425</wp:posOffset>
                </wp:positionV>
                <wp:extent cx="1645920" cy="0"/>
                <wp:effectExtent l="0" t="19050" r="3048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D591" id="Straight Connector 29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7.75pt" to="600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" strokecolor="#00b05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DDE53A" wp14:editId="1C5C612D">
                <wp:simplePos x="0" y="0"/>
                <wp:positionH relativeFrom="column">
                  <wp:posOffset>7652385</wp:posOffset>
                </wp:positionH>
                <wp:positionV relativeFrom="paragraph">
                  <wp:posOffset>88900</wp:posOffset>
                </wp:positionV>
                <wp:extent cx="0" cy="2133600"/>
                <wp:effectExtent l="19050" t="0" r="1905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8F5E7" id="Straight Connector 28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55pt,7pt" to="602.5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" strokecolor="#00b05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23704D" wp14:editId="7F3E0B45">
                <wp:simplePos x="0" y="0"/>
                <wp:positionH relativeFrom="column">
                  <wp:posOffset>1790700</wp:posOffset>
                </wp:positionH>
                <wp:positionV relativeFrom="paragraph">
                  <wp:posOffset>69850</wp:posOffset>
                </wp:positionV>
                <wp:extent cx="0" cy="2133600"/>
                <wp:effectExtent l="19050" t="0" r="1905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A3E7A" id="Straight Connector 28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5.5pt" to="141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" strokecolor="#00b05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1C2D1" wp14:editId="66317BA7">
                <wp:simplePos x="0" y="0"/>
                <wp:positionH relativeFrom="column">
                  <wp:posOffset>1771650</wp:posOffset>
                </wp:positionH>
                <wp:positionV relativeFrom="paragraph">
                  <wp:posOffset>80645</wp:posOffset>
                </wp:positionV>
                <wp:extent cx="2468880" cy="0"/>
                <wp:effectExtent l="0" t="1905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D2BA8" id="Straight Connector 4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6.35pt" to="333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" strokecolor="#00b050" strokeweight="3pt">
                <v:stroke dashstyle="3 1" joinstyle="miter"/>
              </v:line>
            </w:pict>
          </mc:Fallback>
        </mc:AlternateContent>
      </w:r>
      <w:r w:rsidRPr="00F658D1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78970D" wp14:editId="0B245666">
                <wp:simplePos x="0" y="0"/>
                <wp:positionH relativeFrom="column">
                  <wp:posOffset>2009775</wp:posOffset>
                </wp:positionH>
                <wp:positionV relativeFrom="paragraph">
                  <wp:posOffset>69850</wp:posOffset>
                </wp:positionV>
                <wp:extent cx="990600" cy="314325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7EC4" w14:textId="6F258562" w:rsidR="00EF22E1" w:rsidRPr="00EF22E1" w:rsidRDefault="00EF22E1" w:rsidP="00EF22E1">
                            <w:pPr>
                              <w:rPr>
                                <w:color w:val="7030A0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F22E1">
                              <w:rPr>
                                <w:color w:val="7030A0"/>
                                <w:sz w:val="32"/>
                                <w:szCs w:val="32"/>
                                <w:lang w:val="ro-RO"/>
                              </w:rPr>
                              <w:t>WA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970D" id="_x0000_s1044" type="#_x0000_t202" style="position:absolute;margin-left:158.25pt;margin-top:5.5pt;width:78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" filled="f" stroked="f">
                <v:textbox>
                  <w:txbxContent>
                    <w:p w14:paraId="5AC47EC4" w14:textId="6F258562" w:rsidR="00EF22E1" w:rsidRPr="00EF22E1" w:rsidRDefault="00EF22E1" w:rsidP="00EF22E1">
                      <w:pPr>
                        <w:rPr>
                          <w:color w:val="7030A0"/>
                          <w:sz w:val="32"/>
                          <w:szCs w:val="32"/>
                          <w:lang w:val="ro-RO"/>
                        </w:rPr>
                      </w:pPr>
                      <w:r w:rsidRPr="00EF22E1">
                        <w:rPr>
                          <w:color w:val="7030A0"/>
                          <w:sz w:val="32"/>
                          <w:szCs w:val="32"/>
                          <w:lang w:val="ro-RO"/>
                        </w:rPr>
                        <w:t>WA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CEC"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95F0665" wp14:editId="08E7CEB0">
                <wp:simplePos x="0" y="0"/>
                <wp:positionH relativeFrom="column">
                  <wp:posOffset>3124200</wp:posOffset>
                </wp:positionH>
                <wp:positionV relativeFrom="paragraph">
                  <wp:posOffset>59055</wp:posOffset>
                </wp:positionV>
                <wp:extent cx="485775" cy="323850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CD41" w14:textId="77777777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0665" id="_x0000_s1045" type="#_x0000_t202" style="position:absolute;margin-left:246pt;margin-top:4.65pt;width:38.2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" filled="f" stroked="f">
                <v:textbox>
                  <w:txbxContent>
                    <w:p w14:paraId="7C5FCD41" w14:textId="77777777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F3651" w14:textId="12C7A338" w:rsidR="00CE4CEC" w:rsidRDefault="005F6D42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AEB8D6" wp14:editId="1E918308">
                <wp:simplePos x="0" y="0"/>
                <wp:positionH relativeFrom="column">
                  <wp:posOffset>5934075</wp:posOffset>
                </wp:positionH>
                <wp:positionV relativeFrom="paragraph">
                  <wp:posOffset>52705</wp:posOffset>
                </wp:positionV>
                <wp:extent cx="0" cy="1638300"/>
                <wp:effectExtent l="1905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5FDD" id="Straight Connector 28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4.15pt" to="467.2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" strokecolor="#7030a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D03E52" wp14:editId="4D217D8E">
                <wp:simplePos x="0" y="0"/>
                <wp:positionH relativeFrom="column">
                  <wp:posOffset>2085975</wp:posOffset>
                </wp:positionH>
                <wp:positionV relativeFrom="paragraph">
                  <wp:posOffset>62230</wp:posOffset>
                </wp:positionV>
                <wp:extent cx="0" cy="1638300"/>
                <wp:effectExtent l="19050" t="0" r="1905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D5EAD" id="Straight Connector 28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4.9pt" to="164.2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" strokecolor="#7030a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89B8BB" wp14:editId="2B3BDCB5">
                <wp:simplePos x="0" y="0"/>
                <wp:positionH relativeFrom="column">
                  <wp:posOffset>2085975</wp:posOffset>
                </wp:positionH>
                <wp:positionV relativeFrom="paragraph">
                  <wp:posOffset>62230</wp:posOffset>
                </wp:positionV>
                <wp:extent cx="3838575" cy="0"/>
                <wp:effectExtent l="0" t="19050" r="28575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6169" id="Straight Connector 28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4.9pt" to="466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" strokecolor="#7030a0" strokeweight="3pt">
                <v:stroke dashstyle="3 1" joinstyle="miter"/>
              </v:line>
            </w:pict>
          </mc:Fallback>
        </mc:AlternateContent>
      </w:r>
      <w:r w:rsid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5F72E6" wp14:editId="1FC7A1EC">
                <wp:simplePos x="0" y="0"/>
                <wp:positionH relativeFrom="column">
                  <wp:posOffset>5095875</wp:posOffset>
                </wp:positionH>
                <wp:positionV relativeFrom="paragraph">
                  <wp:posOffset>117475</wp:posOffset>
                </wp:positionV>
                <wp:extent cx="161925" cy="209550"/>
                <wp:effectExtent l="19050" t="19050" r="47625" b="3810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E6CA3" id="Straight Connector 26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9.25pt" to="41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" strokecolor="black [3213]" strokeweight="4.5pt">
                <v:stroke joinstyle="miter"/>
              </v:line>
            </w:pict>
          </mc:Fallback>
        </mc:AlternateContent>
      </w:r>
      <w:r w:rsid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9B8F55" wp14:editId="12D69D5A">
                <wp:simplePos x="0" y="0"/>
                <wp:positionH relativeFrom="column">
                  <wp:posOffset>4924425</wp:posOffset>
                </wp:positionH>
                <wp:positionV relativeFrom="paragraph">
                  <wp:posOffset>116840</wp:posOffset>
                </wp:positionV>
                <wp:extent cx="171450" cy="209550"/>
                <wp:effectExtent l="19050" t="19050" r="38100" b="381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076C4" id="Straight Connector 267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9.2pt" to="401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" strokecolor="black [3213]" strokeweight="4.5pt">
                <v:stroke joinstyle="miter"/>
              </v:line>
            </w:pict>
          </mc:Fallback>
        </mc:AlternateContent>
      </w:r>
    </w:p>
    <w:p w14:paraId="779385E9" w14:textId="764E2978" w:rsidR="00CE4CEC" w:rsidRDefault="00CE4CEC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E5F47A2" wp14:editId="3D7FC1CA">
                <wp:simplePos x="0" y="0"/>
                <wp:positionH relativeFrom="column">
                  <wp:posOffset>3800475</wp:posOffset>
                </wp:positionH>
                <wp:positionV relativeFrom="paragraph">
                  <wp:posOffset>224155</wp:posOffset>
                </wp:positionV>
                <wp:extent cx="657225" cy="32385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816F" w14:textId="77777777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47A2" id="_x0000_s1046" type="#_x0000_t202" style="position:absolute;margin-left:299.25pt;margin-top:17.65pt;width:51.75pt;height:25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" filled="f" stroked="f">
                <v:textbox>
                  <w:txbxContent>
                    <w:p w14:paraId="244D816F" w14:textId="77777777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B7C151" wp14:editId="6E803097">
                <wp:simplePos x="0" y="0"/>
                <wp:positionH relativeFrom="column">
                  <wp:posOffset>6448425</wp:posOffset>
                </wp:positionH>
                <wp:positionV relativeFrom="paragraph">
                  <wp:posOffset>5080</wp:posOffset>
                </wp:positionV>
                <wp:extent cx="1104900" cy="11430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2BECA" w14:textId="77777777" w:rsidR="00CE4CEC" w:rsidRPr="00DD1D8D" w:rsidRDefault="00CE4CEC" w:rsidP="00CE4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Ingredient</w:t>
                            </w:r>
                          </w:p>
                          <w:p w14:paraId="263E21A1" w14:textId="77777777" w:rsidR="00CE4CEC" w:rsidRDefault="00CE4CEC" w:rsidP="00CE4CE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389CD396" w14:textId="77777777" w:rsidR="00CE4CEC" w:rsidRPr="00DD1D8D" w:rsidRDefault="00CE4CEC" w:rsidP="00CE4C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7C151" id="Rectangle 269" o:spid="_x0000_s1047" style="position:absolute;margin-left:507.75pt;margin-top:.4pt;width:87pt;height:90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" filled="f" strokecolor="black [3213]" strokeweight="1.5pt">
                <v:textbox>
                  <w:txbxContent>
                    <w:p w14:paraId="4B62BECA" w14:textId="77777777" w:rsidR="00CE4CEC" w:rsidRPr="00DD1D8D" w:rsidRDefault="00CE4CEC" w:rsidP="00CE4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Ingredient</w:t>
                      </w:r>
                    </w:p>
                    <w:p w14:paraId="263E21A1" w14:textId="77777777" w:rsidR="00CE4CEC" w:rsidRDefault="00CE4CEC" w:rsidP="00CE4CEC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389CD396" w14:textId="77777777" w:rsidR="00CE4CEC" w:rsidRPr="00DD1D8D" w:rsidRDefault="00CE4CEC" w:rsidP="00CE4C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D50DD6" wp14:editId="7680A3AE">
                <wp:simplePos x="0" y="0"/>
                <wp:positionH relativeFrom="column">
                  <wp:posOffset>4552950</wp:posOffset>
                </wp:positionH>
                <wp:positionV relativeFrom="paragraph">
                  <wp:posOffset>14605</wp:posOffset>
                </wp:positionV>
                <wp:extent cx="1104900" cy="1143000"/>
                <wp:effectExtent l="0" t="0" r="1905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473FB" w14:textId="77777777" w:rsidR="00CE4CEC" w:rsidRPr="00DD1D8D" w:rsidRDefault="00CE4CEC" w:rsidP="00CE4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Product</w:t>
                            </w:r>
                          </w:p>
                          <w:p w14:paraId="37823F86" w14:textId="77777777" w:rsidR="00CE4CEC" w:rsidRDefault="00CE4CEC" w:rsidP="00CE4CE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1ACBBB45" w14:textId="77777777" w:rsidR="00CE4CEC" w:rsidRPr="00DD1D8D" w:rsidRDefault="00CE4CEC" w:rsidP="00CE4C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50DD6" id="Rectangle 270" o:spid="_x0000_s1048" style="position:absolute;margin-left:358.5pt;margin-top:1.15pt;width:87pt;height:90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" filled="f" strokecolor="black [3213]" strokeweight="1.5pt">
                <v:textbox>
                  <w:txbxContent>
                    <w:p w14:paraId="5E2473FB" w14:textId="77777777" w:rsidR="00CE4CEC" w:rsidRPr="00DD1D8D" w:rsidRDefault="00CE4CEC" w:rsidP="00CE4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Product</w:t>
                      </w:r>
                    </w:p>
                    <w:p w14:paraId="37823F86" w14:textId="77777777" w:rsidR="00CE4CEC" w:rsidRDefault="00CE4CEC" w:rsidP="00CE4CEC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1ACBBB45" w14:textId="77777777" w:rsidR="00CE4CEC" w:rsidRPr="00DD1D8D" w:rsidRDefault="00CE4CEC" w:rsidP="00CE4C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143B5A" wp14:editId="6335D052">
                <wp:simplePos x="0" y="0"/>
                <wp:positionH relativeFrom="column">
                  <wp:posOffset>2562225</wp:posOffset>
                </wp:positionH>
                <wp:positionV relativeFrom="paragraph">
                  <wp:posOffset>14605</wp:posOffset>
                </wp:positionV>
                <wp:extent cx="1104900" cy="1143000"/>
                <wp:effectExtent l="0" t="0" r="1905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565C6" w14:textId="77777777" w:rsidR="00CE4CEC" w:rsidRPr="00DD1D8D" w:rsidRDefault="00CE4CEC" w:rsidP="00CE4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Table</w:t>
                            </w:r>
                          </w:p>
                          <w:p w14:paraId="30EE2EFA" w14:textId="77777777" w:rsidR="00CE4CEC" w:rsidRDefault="00CE4CEC" w:rsidP="00CE4CE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  <w:p w14:paraId="3C8D02B0" w14:textId="77777777" w:rsidR="00CE4CEC" w:rsidRPr="00DD1D8D" w:rsidRDefault="00CE4CEC" w:rsidP="00CE4C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43B5A" id="Rectangle 271" o:spid="_x0000_s1049" style="position:absolute;margin-left:201.75pt;margin-top:1.15pt;width:87pt;height:90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" filled="f" strokecolor="black [3213]" strokeweight="1.5pt">
                <v:textbox>
                  <w:txbxContent>
                    <w:p w14:paraId="551565C6" w14:textId="77777777" w:rsidR="00CE4CEC" w:rsidRPr="00DD1D8D" w:rsidRDefault="00CE4CEC" w:rsidP="00CE4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  <w:lang w:val="ro-RO"/>
                        </w:rPr>
                        <w:t>Table</w:t>
                      </w:r>
                    </w:p>
                    <w:p w14:paraId="30EE2EFA" w14:textId="77777777" w:rsidR="00CE4CEC" w:rsidRDefault="00CE4CEC" w:rsidP="00CE4CEC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  <w:p w14:paraId="3C8D02B0" w14:textId="77777777" w:rsidR="00CE4CEC" w:rsidRPr="00DD1D8D" w:rsidRDefault="00CE4CEC" w:rsidP="00CE4CE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52D3C" w14:textId="7FA42EDE" w:rsidR="00CE4CEC" w:rsidRDefault="00CE4CEC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4CEC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285D7D2" wp14:editId="4D8DB84D">
                <wp:simplePos x="0" y="0"/>
                <wp:positionH relativeFrom="column">
                  <wp:posOffset>5753100</wp:posOffset>
                </wp:positionH>
                <wp:positionV relativeFrom="paragraph">
                  <wp:posOffset>234950</wp:posOffset>
                </wp:positionV>
                <wp:extent cx="657225" cy="32385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A05C" w14:textId="77777777" w:rsidR="00CE4CEC" w:rsidRPr="00CE4CEC" w:rsidRDefault="00CE4CEC" w:rsidP="00CE4CE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CE4CE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D7D2" id="_x0000_s1050" type="#_x0000_t202" style="position:absolute;margin-left:453pt;margin-top:18.5pt;width:51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" filled="f" stroked="f">
                <v:textbox>
                  <w:txbxContent>
                    <w:p w14:paraId="6EFCA05C" w14:textId="77777777" w:rsidR="00CE4CEC" w:rsidRPr="00CE4CEC" w:rsidRDefault="00CE4CEC" w:rsidP="00CE4CE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CE4CE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653C79" wp14:editId="49CDD7AE">
                <wp:simplePos x="0" y="0"/>
                <wp:positionH relativeFrom="column">
                  <wp:posOffset>6219825</wp:posOffset>
                </wp:positionH>
                <wp:positionV relativeFrom="paragraph">
                  <wp:posOffset>101600</wp:posOffset>
                </wp:positionV>
                <wp:extent cx="228600" cy="161925"/>
                <wp:effectExtent l="19050" t="19050" r="38100" b="4762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4212" id="Straight Connector 273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8pt" to="5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D8135C" wp14:editId="146BB8DF">
                <wp:simplePos x="0" y="0"/>
                <wp:positionH relativeFrom="column">
                  <wp:posOffset>6219825</wp:posOffset>
                </wp:positionH>
                <wp:positionV relativeFrom="paragraph">
                  <wp:posOffset>263525</wp:posOffset>
                </wp:positionV>
                <wp:extent cx="228600" cy="161925"/>
                <wp:effectExtent l="19050" t="19050" r="38100" b="4762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A866" id="Straight Connector 27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75pt,20.75pt" to="507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9FEDA6" wp14:editId="296CBA58">
                <wp:simplePos x="0" y="0"/>
                <wp:positionH relativeFrom="column">
                  <wp:posOffset>4324350</wp:posOffset>
                </wp:positionH>
                <wp:positionV relativeFrom="paragraph">
                  <wp:posOffset>263525</wp:posOffset>
                </wp:positionV>
                <wp:extent cx="228600" cy="161925"/>
                <wp:effectExtent l="19050" t="19050" r="38100" b="4762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E5FA7" id="Straight Connector 27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0.75pt" to="358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358EEB" wp14:editId="60B8BC1D">
                <wp:simplePos x="0" y="0"/>
                <wp:positionH relativeFrom="column">
                  <wp:posOffset>4324350</wp:posOffset>
                </wp:positionH>
                <wp:positionV relativeFrom="paragraph">
                  <wp:posOffset>101600</wp:posOffset>
                </wp:positionV>
                <wp:extent cx="228600" cy="161925"/>
                <wp:effectExtent l="19050" t="19050" r="38100" b="4762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5131" id="Straight Connector 276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8pt" to="358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159035" wp14:editId="184A1BC5">
                <wp:simplePos x="0" y="0"/>
                <wp:positionH relativeFrom="column">
                  <wp:posOffset>3657600</wp:posOffset>
                </wp:positionH>
                <wp:positionV relativeFrom="paragraph">
                  <wp:posOffset>263525</wp:posOffset>
                </wp:positionV>
                <wp:extent cx="228600" cy="161925"/>
                <wp:effectExtent l="19050" t="19050" r="38100" b="4762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779F4" id="Straight Connector 277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0.75pt" to="30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181839" wp14:editId="2D6643BC">
                <wp:simplePos x="0" y="0"/>
                <wp:positionH relativeFrom="column">
                  <wp:posOffset>3667125</wp:posOffset>
                </wp:positionH>
                <wp:positionV relativeFrom="paragraph">
                  <wp:posOffset>101600</wp:posOffset>
                </wp:positionV>
                <wp:extent cx="228600" cy="161925"/>
                <wp:effectExtent l="19050" t="19050" r="38100" b="4762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BFA7" id="Straight Connector 27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8pt" to="306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41550B" wp14:editId="3068675B">
                <wp:simplePos x="0" y="0"/>
                <wp:positionH relativeFrom="column">
                  <wp:posOffset>5657850</wp:posOffset>
                </wp:positionH>
                <wp:positionV relativeFrom="paragraph">
                  <wp:posOffset>263525</wp:posOffset>
                </wp:positionV>
                <wp:extent cx="790575" cy="0"/>
                <wp:effectExtent l="19050" t="19050" r="9525" b="3810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86706" id="Straight Connector 279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20.75pt" to="5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51D82A" wp14:editId="4EDE8F62">
                <wp:simplePos x="0" y="0"/>
                <wp:positionH relativeFrom="column">
                  <wp:posOffset>3667124</wp:posOffset>
                </wp:positionH>
                <wp:positionV relativeFrom="paragraph">
                  <wp:posOffset>263524</wp:posOffset>
                </wp:positionV>
                <wp:extent cx="885825" cy="0"/>
                <wp:effectExtent l="0" t="19050" r="47625" b="3810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0EB1" id="Straight Connector 28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20.75pt" to="358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" strokecolor="black [3213]" strokeweight="4.5pt">
                <v:stroke joinstyle="miter"/>
              </v:line>
            </w:pict>
          </mc:Fallback>
        </mc:AlternateContent>
      </w:r>
    </w:p>
    <w:p w14:paraId="1D253EBA" w14:textId="4AF035DF" w:rsidR="00CE4CEC" w:rsidRDefault="00CE4CEC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E416A6" w14:textId="1258718C" w:rsidR="00CE4CEC" w:rsidRDefault="00CE4CEC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145B72C" w14:textId="1C16F2EF" w:rsidR="00CE4CEC" w:rsidRDefault="005F6D42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E08D4E" wp14:editId="1E074655">
                <wp:simplePos x="0" y="0"/>
                <wp:positionH relativeFrom="column">
                  <wp:posOffset>1790700</wp:posOffset>
                </wp:positionH>
                <wp:positionV relativeFrom="paragraph">
                  <wp:posOffset>270510</wp:posOffset>
                </wp:positionV>
                <wp:extent cx="5852160" cy="0"/>
                <wp:effectExtent l="0" t="19050" r="3429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AEBC" id="Straight Connector 28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21.3pt" to="601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" strokecolor="#00b050" strokeweight="3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C1C80" wp14:editId="532250D6">
                <wp:simplePos x="0" y="0"/>
                <wp:positionH relativeFrom="column">
                  <wp:posOffset>2085975</wp:posOffset>
                </wp:positionH>
                <wp:positionV relativeFrom="paragraph">
                  <wp:posOffset>89535</wp:posOffset>
                </wp:positionV>
                <wp:extent cx="3838575" cy="0"/>
                <wp:effectExtent l="0" t="1905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08B16" id="Straight Connector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7.05pt" to="466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" strokecolor="#7030a0" strokeweight="3pt">
                <v:stroke dashstyle="3 1" joinstyle="miter"/>
              </v:line>
            </w:pict>
          </mc:Fallback>
        </mc:AlternateContent>
      </w:r>
    </w:p>
    <w:p w14:paraId="650CFCC7" w14:textId="3BDE49EC" w:rsidR="00EB60F1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B92342" wp14:editId="5C879AEC">
                <wp:simplePos x="0" y="0"/>
                <wp:positionH relativeFrom="column">
                  <wp:posOffset>333375</wp:posOffset>
                </wp:positionH>
                <wp:positionV relativeFrom="paragraph">
                  <wp:posOffset>184785</wp:posOffset>
                </wp:positionV>
                <wp:extent cx="7680960" cy="47625"/>
                <wp:effectExtent l="19050" t="19050" r="34290" b="2857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31F5" id="Straight Connector 28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4.55pt" to="631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" strokecolor="red" strokeweight="3pt">
                <v:stroke dashstyle="3 1" joinstyle="miter"/>
              </v:line>
            </w:pict>
          </mc:Fallback>
        </mc:AlternateContent>
      </w:r>
    </w:p>
    <w:p w14:paraId="0A90D6CC" w14:textId="4124CD21" w:rsidR="00CE4CEC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0D4E6665" w14:textId="13BAFA0D" w:rsidR="00EB60F1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177189" w14:textId="296B39B6" w:rsidR="00EB60F1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91C3A7" w14:textId="200B8A8D" w:rsidR="00EB60F1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BD54E6" w14:textId="31E67D14" w:rsidR="00EB60F1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2593C8F" w14:textId="24A01A1C" w:rsidR="00EB60F1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582"/>
        <w:gridCol w:w="1741"/>
      </w:tblGrid>
      <w:tr w:rsidR="00EB60F1" w14:paraId="191C6F15" w14:textId="77777777" w:rsidTr="007F076B">
        <w:tc>
          <w:tcPr>
            <w:tcW w:w="5578" w:type="dxa"/>
            <w:gridSpan w:val="3"/>
          </w:tcPr>
          <w:p w14:paraId="3CB57A2A" w14:textId="3B906756" w:rsidR="00EB60F1" w:rsidRPr="00EB60F1" w:rsidRDefault="00EB60F1" w:rsidP="00CE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F1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EB60F1" w:rsidRPr="007F076B" w14:paraId="16E8545F" w14:textId="77777777" w:rsidTr="007F076B">
        <w:tc>
          <w:tcPr>
            <w:tcW w:w="1255" w:type="dxa"/>
          </w:tcPr>
          <w:p w14:paraId="72DE3997" w14:textId="604B641A" w:rsidR="00EB60F1" w:rsidRPr="007F076B" w:rsidRDefault="00EB60F1" w:rsidP="00CE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2582" w:type="dxa"/>
          </w:tcPr>
          <w:p w14:paraId="52544233" w14:textId="174120DD" w:rsidR="00EB60F1" w:rsidRPr="007F076B" w:rsidRDefault="00EB60F1" w:rsidP="00CE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41" w:type="dxa"/>
          </w:tcPr>
          <w:p w14:paraId="057C918C" w14:textId="59773B33" w:rsidR="00EB60F1" w:rsidRPr="007F076B" w:rsidRDefault="00EB60F1" w:rsidP="00CE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EB60F1" w:rsidRPr="007F076B" w14:paraId="0E183C98" w14:textId="77777777" w:rsidTr="007F076B">
        <w:tc>
          <w:tcPr>
            <w:tcW w:w="1255" w:type="dxa"/>
          </w:tcPr>
          <w:p w14:paraId="69F96FF0" w14:textId="5E624EE0" w:rsidR="00EB60F1" w:rsidRPr="007F076B" w:rsidRDefault="00EB60F1" w:rsidP="00CE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76B" w:rsidRPr="007F0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14:paraId="21484991" w14:textId="418ECEBD" w:rsidR="00EB60F1" w:rsidRPr="007F076B" w:rsidRDefault="00EB60F1" w:rsidP="00CE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admin@hotmail.com</w:t>
            </w:r>
          </w:p>
        </w:tc>
        <w:tc>
          <w:tcPr>
            <w:tcW w:w="1741" w:type="dxa"/>
          </w:tcPr>
          <w:p w14:paraId="6D3B116C" w14:textId="754D9618" w:rsidR="00EB60F1" w:rsidRPr="007F076B" w:rsidRDefault="007F076B" w:rsidP="00CE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tatinu</w:t>
            </w:r>
            <w:proofErr w:type="spellEnd"/>
          </w:p>
        </w:tc>
      </w:tr>
    </w:tbl>
    <w:p w14:paraId="0735E1BB" w14:textId="77777777" w:rsidR="00EB60F1" w:rsidRPr="007F076B" w:rsidRDefault="00EB60F1" w:rsidP="00CE4C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890"/>
      </w:tblGrid>
      <w:tr w:rsidR="00EB60F1" w:rsidRPr="007F076B" w14:paraId="6B58BE9F" w14:textId="77777777" w:rsidTr="007F076B">
        <w:tc>
          <w:tcPr>
            <w:tcW w:w="5305" w:type="dxa"/>
            <w:gridSpan w:val="3"/>
          </w:tcPr>
          <w:p w14:paraId="0A8A0118" w14:textId="0C456318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</w:p>
        </w:tc>
      </w:tr>
      <w:tr w:rsidR="00EB60F1" w:rsidRPr="007F076B" w14:paraId="46BA2A33" w14:textId="77777777" w:rsidTr="007F076B">
        <w:tc>
          <w:tcPr>
            <w:tcW w:w="715" w:type="dxa"/>
          </w:tcPr>
          <w:p w14:paraId="4695CFD9" w14:textId="77777777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2700" w:type="dxa"/>
          </w:tcPr>
          <w:p w14:paraId="7C539BDC" w14:textId="77777777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90" w:type="dxa"/>
          </w:tcPr>
          <w:p w14:paraId="2E8F3392" w14:textId="77777777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EB60F1" w:rsidRPr="007F076B" w14:paraId="64FEA5A8" w14:textId="77777777" w:rsidTr="007F076B">
        <w:tc>
          <w:tcPr>
            <w:tcW w:w="715" w:type="dxa"/>
          </w:tcPr>
          <w:p w14:paraId="6EF1CF46" w14:textId="7C78D032" w:rsidR="00EB60F1" w:rsidRPr="007F076B" w:rsidRDefault="007F076B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14:paraId="4DA9AE15" w14:textId="0E61E388" w:rsidR="00EB60F1" w:rsidRPr="007F076B" w:rsidRDefault="007F076B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lucagehl@gmail.com</w:t>
            </w:r>
          </w:p>
        </w:tc>
        <w:tc>
          <w:tcPr>
            <w:tcW w:w="1890" w:type="dxa"/>
          </w:tcPr>
          <w:p w14:paraId="01884D00" w14:textId="610A4461" w:rsidR="00EB60F1" w:rsidRPr="007F076B" w:rsidRDefault="007F076B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lucaaremer</w:t>
            </w:r>
            <w:proofErr w:type="spellEnd"/>
          </w:p>
        </w:tc>
      </w:tr>
    </w:tbl>
    <w:p w14:paraId="7975D769" w14:textId="182601C4" w:rsidR="00EB60F1" w:rsidRPr="007F076B" w:rsidRDefault="00EB60F1" w:rsidP="00CE4C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1800"/>
      </w:tblGrid>
      <w:tr w:rsidR="00EB60F1" w:rsidRPr="007F076B" w14:paraId="7DFA496D" w14:textId="77777777" w:rsidTr="007F076B">
        <w:tc>
          <w:tcPr>
            <w:tcW w:w="6025" w:type="dxa"/>
            <w:gridSpan w:val="3"/>
          </w:tcPr>
          <w:p w14:paraId="54F96090" w14:textId="06920C96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</w:tr>
      <w:tr w:rsidR="00EB60F1" w:rsidRPr="007F076B" w14:paraId="7C313754" w14:textId="77777777" w:rsidTr="007F076B">
        <w:tc>
          <w:tcPr>
            <w:tcW w:w="715" w:type="dxa"/>
          </w:tcPr>
          <w:p w14:paraId="05DFE7FE" w14:textId="77777777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3510" w:type="dxa"/>
          </w:tcPr>
          <w:p w14:paraId="79D3A574" w14:textId="77777777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00" w:type="dxa"/>
          </w:tcPr>
          <w:p w14:paraId="477F5D75" w14:textId="77777777" w:rsidR="00EB60F1" w:rsidRPr="007F076B" w:rsidRDefault="00EB60F1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EB60F1" w:rsidRPr="007F076B" w14:paraId="24FC885D" w14:textId="77777777" w:rsidTr="007F076B">
        <w:tc>
          <w:tcPr>
            <w:tcW w:w="715" w:type="dxa"/>
          </w:tcPr>
          <w:p w14:paraId="07248BF4" w14:textId="705A9711" w:rsidR="00EB60F1" w:rsidRPr="007F076B" w:rsidRDefault="007F076B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7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0" w:type="dxa"/>
          </w:tcPr>
          <w:p w14:paraId="2019BBA0" w14:textId="413005D0" w:rsidR="00EB60F1" w:rsidRPr="007F076B" w:rsidRDefault="007F076B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ina_maria@gmail.com</w:t>
            </w:r>
          </w:p>
        </w:tc>
        <w:tc>
          <w:tcPr>
            <w:tcW w:w="1800" w:type="dxa"/>
          </w:tcPr>
          <w:p w14:paraId="163FB481" w14:textId="6AC69F30" w:rsidR="00EB60F1" w:rsidRPr="007F076B" w:rsidRDefault="007F076B" w:rsidP="00A3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</w:tbl>
    <w:p w14:paraId="54CCEEFE" w14:textId="77777777" w:rsidR="00EB60F1" w:rsidRDefault="00EB60F1" w:rsidP="00CE4CEC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EB60F1" w:rsidSect="00041E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13"/>
    <w:rsid w:val="000403AE"/>
    <w:rsid w:val="00041E0D"/>
    <w:rsid w:val="000B3A72"/>
    <w:rsid w:val="001001FB"/>
    <w:rsid w:val="0010686C"/>
    <w:rsid w:val="00162329"/>
    <w:rsid w:val="002859E3"/>
    <w:rsid w:val="003056FD"/>
    <w:rsid w:val="00383DEB"/>
    <w:rsid w:val="004351D3"/>
    <w:rsid w:val="004915CF"/>
    <w:rsid w:val="00590E08"/>
    <w:rsid w:val="005F6D42"/>
    <w:rsid w:val="0066070E"/>
    <w:rsid w:val="006613DB"/>
    <w:rsid w:val="0067578D"/>
    <w:rsid w:val="00686EFB"/>
    <w:rsid w:val="006E1A63"/>
    <w:rsid w:val="00710AF0"/>
    <w:rsid w:val="007E3ECE"/>
    <w:rsid w:val="007F076B"/>
    <w:rsid w:val="00833190"/>
    <w:rsid w:val="0085567A"/>
    <w:rsid w:val="00893D00"/>
    <w:rsid w:val="009157BF"/>
    <w:rsid w:val="0094225E"/>
    <w:rsid w:val="009556FA"/>
    <w:rsid w:val="0099685C"/>
    <w:rsid w:val="009B37DE"/>
    <w:rsid w:val="009B7494"/>
    <w:rsid w:val="00A45F13"/>
    <w:rsid w:val="00AA4724"/>
    <w:rsid w:val="00B27F30"/>
    <w:rsid w:val="00BD7308"/>
    <w:rsid w:val="00BE389F"/>
    <w:rsid w:val="00C230F8"/>
    <w:rsid w:val="00C306E4"/>
    <w:rsid w:val="00C71139"/>
    <w:rsid w:val="00CE4CEC"/>
    <w:rsid w:val="00CE766B"/>
    <w:rsid w:val="00DD1D8D"/>
    <w:rsid w:val="00E030C4"/>
    <w:rsid w:val="00E07EC2"/>
    <w:rsid w:val="00E70AEF"/>
    <w:rsid w:val="00EB60F1"/>
    <w:rsid w:val="00EC222C"/>
    <w:rsid w:val="00EF22E1"/>
    <w:rsid w:val="00EF5333"/>
    <w:rsid w:val="00F11ECA"/>
    <w:rsid w:val="00F658D1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B0F0"/>
  <w15:chartTrackingRefBased/>
  <w15:docId w15:val="{3D5C2176-7529-4498-A233-6543BE8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7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E7BA-5A4A-4CBF-AE7D-946D2A2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 Gabriel  Procopie</dc:creator>
  <cp:keywords/>
  <dc:description/>
  <cp:lastModifiedBy>Doru Gabriel  Procopie</cp:lastModifiedBy>
  <cp:revision>18</cp:revision>
  <dcterms:created xsi:type="dcterms:W3CDTF">2022-04-17T09:08:00Z</dcterms:created>
  <dcterms:modified xsi:type="dcterms:W3CDTF">2022-04-27T16:14:00Z</dcterms:modified>
</cp:coreProperties>
</file>